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829"/>
        <w:gridCol w:w="2850"/>
        <w:gridCol w:w="2634"/>
        <w:gridCol w:w="1969"/>
        <w:gridCol w:w="69"/>
      </w:tblGrid>
      <w:tr w:rsidR="009617BC" w:rsidTr="000863B3">
        <w:trPr>
          <w:gridBefore w:val="1"/>
          <w:trHeight w:hRule="exact" w:val="1882"/>
        </w:trPr>
        <w:tc>
          <w:tcPr>
            <w:tcW w:w="9356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DF1AA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DF1AA2" w:rsidP="00DF1AA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F6581" w:rsidRPr="009D0283" w:rsidRDefault="00CF6581" w:rsidP="00DF1AA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CF6581" w:rsidRPr="009D0283" w:rsidRDefault="00DF1AA2" w:rsidP="00DF1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F6581" w:rsidTr="000863B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B41D18" w:rsidRDefault="006C57A0" w:rsidP="00D35F13">
      <w:pPr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>О награждении почетным</w:t>
      </w:r>
      <w:r w:rsidR="00B41D18">
        <w:rPr>
          <w:b/>
          <w:sz w:val="28"/>
        </w:rPr>
        <w:t xml:space="preserve"> знак</w:t>
      </w:r>
      <w:r>
        <w:rPr>
          <w:b/>
          <w:sz w:val="28"/>
        </w:rPr>
        <w:t>ом</w:t>
      </w:r>
      <w:r w:rsidR="00B41D18">
        <w:rPr>
          <w:b/>
          <w:sz w:val="28"/>
        </w:rPr>
        <w:t xml:space="preserve"> Кировской области</w:t>
      </w:r>
      <w:r w:rsidR="008B1099">
        <w:rPr>
          <w:b/>
          <w:sz w:val="28"/>
        </w:rPr>
        <w:t xml:space="preserve"> </w:t>
      </w:r>
      <w:r w:rsidR="00FA002E">
        <w:rPr>
          <w:b/>
          <w:sz w:val="28"/>
        </w:rPr>
        <w:br/>
        <w:t>«Педагогическая слава»</w:t>
      </w:r>
    </w:p>
    <w:p w:rsidR="00B41D18" w:rsidRPr="002812AE" w:rsidRDefault="00B41D18" w:rsidP="00CD2E9A">
      <w:pPr>
        <w:pStyle w:val="12"/>
        <w:spacing w:after="0" w:line="372" w:lineRule="auto"/>
      </w:pPr>
      <w:r w:rsidRPr="002812AE">
        <w:rPr>
          <w:spacing w:val="-6"/>
          <w:szCs w:val="28"/>
        </w:rPr>
        <w:t>В соответствии с Законом Кировской области от 08.10.2007 № 170-ЗО</w:t>
      </w:r>
      <w:r w:rsidR="00A60FCA">
        <w:rPr>
          <w:spacing w:val="-6"/>
          <w:szCs w:val="28"/>
        </w:rPr>
        <w:t xml:space="preserve">      </w:t>
      </w:r>
      <w:r w:rsidRPr="002812AE">
        <w:t>«О почетных знаках Кировской области»</w:t>
      </w:r>
      <w:r w:rsidR="00123596" w:rsidRPr="002812AE">
        <w:t>,</w:t>
      </w:r>
      <w:r w:rsidR="00AA722E">
        <w:t xml:space="preserve"> решением комиссии</w:t>
      </w:r>
      <w:r w:rsidR="00A60FCA">
        <w:t xml:space="preserve">                       </w:t>
      </w:r>
      <w:r w:rsidRPr="002812AE">
        <w:t xml:space="preserve">по награждению почетными знаками Кировской области </w:t>
      </w:r>
      <w:r w:rsidR="0091318E" w:rsidRPr="00432ED0">
        <w:t>(</w:t>
      </w:r>
      <w:r w:rsidR="00AA722E">
        <w:t>протокол</w:t>
      </w:r>
      <w:r w:rsidR="00A60FCA">
        <w:t xml:space="preserve">               </w:t>
      </w:r>
      <w:r w:rsidR="00EC0925" w:rsidRPr="007955D9">
        <w:t>от</w:t>
      </w:r>
      <w:r w:rsidR="00E8411D">
        <w:t xml:space="preserve"> </w:t>
      </w:r>
      <w:r w:rsidR="005F0B7A" w:rsidRPr="00FD19C9">
        <w:t>2</w:t>
      </w:r>
      <w:r w:rsidR="00FD19C9">
        <w:t>4</w:t>
      </w:r>
      <w:r w:rsidR="00E8411D" w:rsidRPr="00FD19C9">
        <w:t>.0</w:t>
      </w:r>
      <w:r w:rsidR="005F0B7A" w:rsidRPr="00FD19C9">
        <w:t>6</w:t>
      </w:r>
      <w:r w:rsidR="00E8411D" w:rsidRPr="00FD19C9">
        <w:t>.20</w:t>
      </w:r>
      <w:r w:rsidR="008C523C" w:rsidRPr="00FD19C9">
        <w:t>2</w:t>
      </w:r>
      <w:r w:rsidR="00FD19C9">
        <w:t>2</w:t>
      </w:r>
      <w:r w:rsidR="00E8411D" w:rsidRPr="00FD19C9">
        <w:t xml:space="preserve"> № </w:t>
      </w:r>
      <w:r w:rsidR="00FD19C9">
        <w:t>4</w:t>
      </w:r>
      <w:r w:rsidR="0091318E" w:rsidRPr="00432ED0">
        <w:t>)</w:t>
      </w:r>
      <w:r w:rsidR="00A71723" w:rsidRPr="00432ED0">
        <w:t xml:space="preserve"> </w:t>
      </w:r>
      <w:r w:rsidRPr="002812AE">
        <w:t>ПОСТАНОВЛЯЮ:</w:t>
      </w:r>
    </w:p>
    <w:p w:rsidR="00F01929" w:rsidRDefault="00163DB9" w:rsidP="00CD2E9A">
      <w:pPr>
        <w:pStyle w:val="12"/>
        <w:spacing w:after="0" w:line="384" w:lineRule="auto"/>
        <w:rPr>
          <w:spacing w:val="-6"/>
          <w:szCs w:val="28"/>
        </w:rPr>
      </w:pPr>
      <w:r w:rsidRPr="008B1099">
        <w:rPr>
          <w:spacing w:val="-6"/>
          <w:szCs w:val="28"/>
        </w:rPr>
        <w:t xml:space="preserve">1. </w:t>
      </w:r>
      <w:r w:rsidR="00293F4D" w:rsidRPr="008B1099">
        <w:rPr>
          <w:spacing w:val="-6"/>
          <w:szCs w:val="28"/>
        </w:rPr>
        <w:t xml:space="preserve">Наградить почетным знаком </w:t>
      </w:r>
      <w:r w:rsidR="007F275C">
        <w:rPr>
          <w:spacing w:val="-6"/>
          <w:szCs w:val="28"/>
        </w:rPr>
        <w:t xml:space="preserve">Кировской области </w:t>
      </w:r>
      <w:r w:rsidR="00293F4D" w:rsidRPr="008B1099">
        <w:rPr>
          <w:spacing w:val="-6"/>
          <w:szCs w:val="28"/>
        </w:rPr>
        <w:t>«</w:t>
      </w:r>
      <w:r w:rsidR="00AA722E">
        <w:rPr>
          <w:spacing w:val="-6"/>
          <w:szCs w:val="28"/>
        </w:rPr>
        <w:t>Педагогическая</w:t>
      </w:r>
      <w:r w:rsidR="00A60FCA">
        <w:rPr>
          <w:spacing w:val="-6"/>
          <w:szCs w:val="28"/>
        </w:rPr>
        <w:t xml:space="preserve">       </w:t>
      </w:r>
      <w:r w:rsidR="008B1099" w:rsidRPr="008B1099">
        <w:rPr>
          <w:spacing w:val="-6"/>
          <w:szCs w:val="28"/>
        </w:rPr>
        <w:t>слава</w:t>
      </w:r>
      <w:r w:rsidR="00293F4D" w:rsidRPr="008B1099">
        <w:rPr>
          <w:spacing w:val="-6"/>
          <w:szCs w:val="28"/>
        </w:rPr>
        <w:t>»</w:t>
      </w:r>
      <w:r w:rsidR="008B1099" w:rsidRPr="008B1099">
        <w:rPr>
          <w:spacing w:val="-6"/>
          <w:szCs w:val="28"/>
        </w:rPr>
        <w:t xml:space="preserve"> за высокие и стаби</w:t>
      </w:r>
      <w:r w:rsidR="00AA722E">
        <w:rPr>
          <w:spacing w:val="-6"/>
          <w:szCs w:val="28"/>
        </w:rPr>
        <w:t>льные результаты в организации</w:t>
      </w:r>
      <w:r w:rsidR="00A60FCA">
        <w:rPr>
          <w:spacing w:val="-6"/>
          <w:szCs w:val="28"/>
        </w:rPr>
        <w:t xml:space="preserve">                                        </w:t>
      </w:r>
      <w:r w:rsidR="008B1099" w:rsidRPr="008B1099">
        <w:rPr>
          <w:spacing w:val="-6"/>
          <w:szCs w:val="28"/>
        </w:rPr>
        <w:t>и</w:t>
      </w:r>
      <w:r w:rsidR="008B1099">
        <w:rPr>
          <w:spacing w:val="-6"/>
          <w:szCs w:val="28"/>
        </w:rPr>
        <w:t xml:space="preserve"> </w:t>
      </w:r>
      <w:r w:rsidR="008B1099" w:rsidRPr="008B1099">
        <w:rPr>
          <w:spacing w:val="-6"/>
          <w:szCs w:val="28"/>
        </w:rPr>
        <w:t>совершенствовании образовательного процесса, формировании</w:t>
      </w:r>
      <w:r w:rsidR="00A60FCA">
        <w:rPr>
          <w:spacing w:val="-6"/>
          <w:szCs w:val="28"/>
        </w:rPr>
        <w:t xml:space="preserve">                       </w:t>
      </w:r>
      <w:r w:rsidR="008B1099" w:rsidRPr="008B1099">
        <w:rPr>
          <w:spacing w:val="-6"/>
          <w:szCs w:val="28"/>
        </w:rPr>
        <w:t>интеллектуального, культурного и нравственного развития личности</w:t>
      </w:r>
      <w:r w:rsidR="004F2FD5" w:rsidRPr="008B1099">
        <w:rPr>
          <w:spacing w:val="-6"/>
          <w:szCs w:val="28"/>
        </w:rPr>
        <w:t>:</w:t>
      </w:r>
      <w:r w:rsidR="00DA2EC8" w:rsidRPr="008B1099">
        <w:rPr>
          <w:spacing w:val="-6"/>
          <w:szCs w:val="28"/>
        </w:rPr>
        <w:t xml:space="preserve">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5528"/>
      </w:tblGrid>
      <w:tr w:rsidR="004A4F89" w:rsidRPr="0031533B" w:rsidTr="000863B3">
        <w:trPr>
          <w:cantSplit/>
        </w:trPr>
        <w:tc>
          <w:tcPr>
            <w:tcW w:w="3652" w:type="dxa"/>
          </w:tcPr>
          <w:p w:rsidR="00622344" w:rsidRPr="00FD19C9" w:rsidRDefault="00622344" w:rsidP="00622344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АСЕЕВУ</w:t>
            </w:r>
          </w:p>
          <w:p w:rsidR="004A4F89" w:rsidRPr="00FD19C9" w:rsidRDefault="00622344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Татьяну Валерьевну</w:t>
            </w:r>
          </w:p>
        </w:tc>
        <w:tc>
          <w:tcPr>
            <w:tcW w:w="284" w:type="dxa"/>
          </w:tcPr>
          <w:p w:rsidR="004A4F89" w:rsidRPr="00FD19C9" w:rsidRDefault="004A4F89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4A4F89" w:rsidRPr="00FD19C9" w:rsidRDefault="00622344" w:rsidP="00B237D3">
            <w:pPr>
              <w:spacing w:line="264" w:lineRule="auto"/>
              <w:ind w:right="-68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старшего воспитателя муниципального </w:t>
            </w:r>
            <w:r w:rsidR="0072597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дошк</w:t>
            </w:r>
            <w:r w:rsidR="00CC200F"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льного образовательного учреж</w:t>
            </w:r>
            <w:r w:rsidR="00CC200F" w:rsidRPr="00FD19C9">
              <w:rPr>
                <w:sz w:val="28"/>
                <w:szCs w:val="28"/>
              </w:rPr>
              <w:t xml:space="preserve">дения детского сада «Родничок» </w:t>
            </w:r>
            <w:r w:rsidRPr="00FD19C9">
              <w:rPr>
                <w:sz w:val="28"/>
                <w:szCs w:val="28"/>
              </w:rPr>
              <w:t>пгт Свеча Киро</w:t>
            </w:r>
            <w:r w:rsidRPr="00FD19C9">
              <w:rPr>
                <w:sz w:val="28"/>
                <w:szCs w:val="28"/>
              </w:rPr>
              <w:t>в</w:t>
            </w:r>
            <w:r w:rsidRPr="00FD19C9">
              <w:rPr>
                <w:sz w:val="28"/>
                <w:szCs w:val="28"/>
              </w:rPr>
              <w:t>ской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области</w:t>
            </w:r>
            <w:r w:rsidR="004A4F89" w:rsidRPr="00FD19C9">
              <w:rPr>
                <w:sz w:val="28"/>
                <w:szCs w:val="28"/>
              </w:rPr>
              <w:t>;</w:t>
            </w:r>
          </w:p>
          <w:p w:rsidR="004A4F89" w:rsidRPr="00FD19C9" w:rsidRDefault="004A4F89" w:rsidP="00B237D3">
            <w:pPr>
              <w:ind w:right="-68"/>
              <w:jc w:val="both"/>
              <w:rPr>
                <w:sz w:val="28"/>
                <w:szCs w:val="28"/>
              </w:rPr>
            </w:pPr>
          </w:p>
        </w:tc>
      </w:tr>
      <w:tr w:rsidR="004A4F89" w:rsidRPr="0031533B" w:rsidTr="000863B3">
        <w:trPr>
          <w:cantSplit/>
        </w:trPr>
        <w:tc>
          <w:tcPr>
            <w:tcW w:w="3652" w:type="dxa"/>
          </w:tcPr>
          <w:p w:rsidR="00622344" w:rsidRPr="00FD19C9" w:rsidRDefault="00622344" w:rsidP="00622344">
            <w:pPr>
              <w:rPr>
                <w:sz w:val="28"/>
                <w:szCs w:val="28"/>
                <w:shd w:val="clear" w:color="auto" w:fill="FFFFFF"/>
              </w:rPr>
            </w:pPr>
            <w:r w:rsidRPr="00FD19C9">
              <w:rPr>
                <w:sz w:val="28"/>
                <w:szCs w:val="28"/>
                <w:shd w:val="clear" w:color="auto" w:fill="FFFFFF"/>
              </w:rPr>
              <w:t xml:space="preserve">БУШМАНОВУ </w:t>
            </w:r>
          </w:p>
          <w:p w:rsidR="004A4F89" w:rsidRPr="00FD19C9" w:rsidRDefault="00622344" w:rsidP="00FD19C9">
            <w:pPr>
              <w:rPr>
                <w:rFonts w:eastAsia="Droid Sans Fallback"/>
                <w:sz w:val="28"/>
                <w:szCs w:val="28"/>
                <w:lang w:eastAsia="en-US"/>
              </w:rPr>
            </w:pPr>
            <w:r w:rsidRPr="00FD19C9">
              <w:rPr>
                <w:sz w:val="28"/>
                <w:szCs w:val="28"/>
                <w:shd w:val="clear" w:color="auto" w:fill="FFFFFF"/>
              </w:rPr>
              <w:t>Татьяну</w:t>
            </w:r>
            <w:r w:rsidR="00FD19C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D19C9">
              <w:rPr>
                <w:sz w:val="28"/>
                <w:szCs w:val="28"/>
                <w:shd w:val="clear" w:color="auto" w:fill="FFFFFF"/>
              </w:rPr>
              <w:t>Сергеевну</w:t>
            </w:r>
          </w:p>
        </w:tc>
        <w:tc>
          <w:tcPr>
            <w:tcW w:w="284" w:type="dxa"/>
          </w:tcPr>
          <w:p w:rsidR="004A4F89" w:rsidRPr="00FD19C9" w:rsidRDefault="004A4F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4A4F89" w:rsidRPr="00FD19C9" w:rsidRDefault="00CC200F" w:rsidP="00B237D3">
            <w:pPr>
              <w:spacing w:line="264" w:lineRule="auto"/>
              <w:ind w:right="-6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русского языка </w:t>
            </w:r>
            <w:r w:rsidR="00622344" w:rsidRPr="00FD19C9">
              <w:rPr>
                <w:sz w:val="28"/>
                <w:szCs w:val="28"/>
              </w:rPr>
              <w:t xml:space="preserve">и литературы </w:t>
            </w:r>
            <w:r w:rsidR="0072597A">
              <w:rPr>
                <w:sz w:val="28"/>
                <w:szCs w:val="28"/>
              </w:rPr>
              <w:br/>
            </w:r>
            <w:r w:rsidR="00622344" w:rsidRPr="00FD19C9">
              <w:rPr>
                <w:sz w:val="28"/>
                <w:szCs w:val="28"/>
              </w:rPr>
              <w:t>Кировского областного государственного общеобразовательного автономного учр</w:t>
            </w:r>
            <w:r w:rsidR="00622344" w:rsidRPr="00FD19C9">
              <w:rPr>
                <w:sz w:val="28"/>
                <w:szCs w:val="28"/>
              </w:rPr>
              <w:t>е</w:t>
            </w:r>
            <w:r w:rsidR="00622344" w:rsidRPr="00FD19C9">
              <w:rPr>
                <w:sz w:val="28"/>
                <w:szCs w:val="28"/>
              </w:rPr>
              <w:t>ж</w:t>
            </w:r>
            <w:r w:rsidR="00F46978">
              <w:rPr>
                <w:sz w:val="28"/>
                <w:szCs w:val="28"/>
              </w:rPr>
              <w:t>-</w:t>
            </w:r>
            <w:r w:rsidR="00622344" w:rsidRPr="00FD19C9">
              <w:rPr>
                <w:sz w:val="28"/>
                <w:szCs w:val="28"/>
              </w:rPr>
              <w:t>дения «Гимназия № 1 г. Кирово-Чепецка»</w:t>
            </w:r>
            <w:r w:rsidR="004A4F89" w:rsidRPr="00FD19C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A4F89" w:rsidRPr="00FD19C9" w:rsidRDefault="004A4F89" w:rsidP="00B237D3">
            <w:pPr>
              <w:ind w:right="-68"/>
              <w:jc w:val="both"/>
              <w:rPr>
                <w:sz w:val="28"/>
                <w:szCs w:val="28"/>
              </w:rPr>
            </w:pPr>
          </w:p>
        </w:tc>
      </w:tr>
      <w:tr w:rsidR="004A4F89" w:rsidRPr="0031533B" w:rsidTr="000863B3">
        <w:trPr>
          <w:cantSplit/>
        </w:trPr>
        <w:tc>
          <w:tcPr>
            <w:tcW w:w="3652" w:type="dxa"/>
          </w:tcPr>
          <w:p w:rsidR="00CC200F" w:rsidRPr="00FD19C9" w:rsidRDefault="00622344" w:rsidP="00622344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ВЕПРИКОВУ </w:t>
            </w:r>
          </w:p>
          <w:p w:rsidR="004A4F89" w:rsidRPr="00FD19C9" w:rsidRDefault="00622344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Светлану Николаевну</w:t>
            </w:r>
          </w:p>
        </w:tc>
        <w:tc>
          <w:tcPr>
            <w:tcW w:w="284" w:type="dxa"/>
          </w:tcPr>
          <w:p w:rsidR="004A4F89" w:rsidRPr="00FD19C9" w:rsidRDefault="004A4F89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4A4F89" w:rsidRPr="00FD19C9" w:rsidRDefault="00622344" w:rsidP="00B237D3">
            <w:pPr>
              <w:spacing w:line="264" w:lineRule="auto"/>
              <w:ind w:right="-6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географии и краеведения муниц</w:t>
            </w:r>
            <w:r w:rsidRPr="00FD19C9">
              <w:rPr>
                <w:sz w:val="28"/>
                <w:szCs w:val="28"/>
              </w:rPr>
              <w:t>и</w:t>
            </w:r>
            <w:r w:rsidRPr="00FD19C9">
              <w:rPr>
                <w:sz w:val="28"/>
                <w:szCs w:val="28"/>
              </w:rPr>
              <w:t xml:space="preserve">пального казенного общеобразовательного учреждения средней общеобразовательной школы с. Савали Малмыжского района </w:t>
            </w:r>
            <w:r w:rsidR="00FD19C9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Кировской области</w:t>
            </w:r>
            <w:r w:rsidR="004A4F89" w:rsidRPr="00FD19C9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4A4F89" w:rsidRPr="00FD19C9" w:rsidRDefault="004A4F89" w:rsidP="00B237D3">
            <w:pPr>
              <w:ind w:right="-68"/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622344" w:rsidRPr="00FD19C9" w:rsidRDefault="00622344" w:rsidP="00622344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lastRenderedPageBreak/>
              <w:t xml:space="preserve">ГОРДИНА </w:t>
            </w:r>
          </w:p>
          <w:p w:rsidR="00192D80" w:rsidRPr="00FD19C9" w:rsidRDefault="00622344" w:rsidP="00FD19C9">
            <w:pPr>
              <w:ind w:right="-108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Александра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Владиславовича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622344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преподавателя-организатора основ безопа</w:t>
            </w:r>
            <w:r w:rsidRPr="00FD19C9">
              <w:rPr>
                <w:sz w:val="28"/>
                <w:szCs w:val="28"/>
              </w:rPr>
              <w:t>с</w:t>
            </w:r>
            <w:r w:rsidRPr="00FD19C9">
              <w:rPr>
                <w:sz w:val="28"/>
                <w:szCs w:val="28"/>
              </w:rPr>
              <w:t>ности жизнедеятельности Муниципального бюджетного общеобразователь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 xml:space="preserve">дения средней общеобразовательной школы </w:t>
            </w:r>
            <w:r w:rsidR="00670D2F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с. Гордино Афанасьевского района Киро</w:t>
            </w:r>
            <w:r w:rsidRPr="00FD19C9">
              <w:rPr>
                <w:sz w:val="28"/>
                <w:szCs w:val="28"/>
              </w:rPr>
              <w:t>в</w:t>
            </w:r>
            <w:r w:rsidRPr="00FD19C9">
              <w:rPr>
                <w:sz w:val="28"/>
                <w:szCs w:val="28"/>
              </w:rPr>
              <w:t>ской области</w:t>
            </w:r>
            <w:r w:rsidR="00192D80" w:rsidRPr="00FD19C9">
              <w:rPr>
                <w:sz w:val="28"/>
                <w:szCs w:val="28"/>
              </w:rPr>
              <w:t>;</w:t>
            </w:r>
          </w:p>
          <w:p w:rsidR="00192D80" w:rsidRPr="00E631D1" w:rsidRDefault="00192D80" w:rsidP="00192D80">
            <w:pPr>
              <w:ind w:right="-66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622344" w:rsidRPr="00FD19C9" w:rsidRDefault="00622344" w:rsidP="00622344">
            <w:pPr>
              <w:rPr>
                <w:caps/>
                <w:color w:val="000000"/>
                <w:sz w:val="28"/>
                <w:szCs w:val="28"/>
              </w:rPr>
            </w:pPr>
            <w:r w:rsidRPr="00FD19C9">
              <w:rPr>
                <w:caps/>
                <w:color w:val="000000"/>
                <w:sz w:val="28"/>
                <w:szCs w:val="28"/>
              </w:rPr>
              <w:t xml:space="preserve">ДокунихинУ </w:t>
            </w:r>
          </w:p>
          <w:p w:rsidR="00192D80" w:rsidRPr="00FD19C9" w:rsidRDefault="00622344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Татьян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Васил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622344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color w:val="000000"/>
                <w:sz w:val="28"/>
                <w:szCs w:val="28"/>
              </w:rPr>
              <w:t xml:space="preserve">учителя русского языка и литературы </w:t>
            </w:r>
            <w:r w:rsidR="0072597A">
              <w:rPr>
                <w:color w:val="000000"/>
                <w:sz w:val="28"/>
                <w:szCs w:val="28"/>
              </w:rPr>
              <w:br/>
            </w:r>
            <w:r w:rsidRPr="00FD19C9">
              <w:rPr>
                <w:color w:val="000000"/>
                <w:sz w:val="28"/>
                <w:szCs w:val="28"/>
              </w:rPr>
              <w:t>Кировского областного государственного общеобразовательного автономного учреж</w:t>
            </w:r>
            <w:r w:rsidR="00DF1AA2">
              <w:rPr>
                <w:color w:val="000000"/>
                <w:sz w:val="28"/>
                <w:szCs w:val="28"/>
              </w:rPr>
              <w:t>-</w:t>
            </w:r>
            <w:r w:rsidRPr="00FD19C9">
              <w:rPr>
                <w:color w:val="000000"/>
                <w:sz w:val="28"/>
                <w:szCs w:val="28"/>
              </w:rPr>
              <w:t>дения «Средняя школа г. Лузы»</w:t>
            </w:r>
            <w:r w:rsidR="00192D80" w:rsidRPr="00FD19C9">
              <w:rPr>
                <w:sz w:val="28"/>
                <w:szCs w:val="28"/>
              </w:rPr>
              <w:t>;</w:t>
            </w:r>
          </w:p>
          <w:p w:rsidR="00192D80" w:rsidRPr="00E631D1" w:rsidRDefault="00192D80" w:rsidP="00192D80">
            <w:pPr>
              <w:ind w:right="-66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622344" w:rsidRPr="00FD19C9" w:rsidRDefault="00622344" w:rsidP="00622344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ДОМРАЧЕВУ </w:t>
            </w:r>
          </w:p>
          <w:p w:rsidR="00192D80" w:rsidRPr="00FD19C9" w:rsidRDefault="00622344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Татьяну Валентин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622344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физической культуры</w:t>
            </w:r>
            <w:r w:rsidRPr="00FD19C9">
              <w:rPr>
                <w:bCs/>
                <w:sz w:val="28"/>
                <w:szCs w:val="28"/>
              </w:rPr>
              <w:t xml:space="preserve"> Кировского областного государственного общеобраз</w:t>
            </w:r>
            <w:r w:rsidRPr="00FD19C9">
              <w:rPr>
                <w:bCs/>
                <w:sz w:val="28"/>
                <w:szCs w:val="28"/>
              </w:rPr>
              <w:t>о</w:t>
            </w:r>
            <w:r w:rsidRPr="00FD19C9">
              <w:rPr>
                <w:bCs/>
                <w:sz w:val="28"/>
                <w:szCs w:val="28"/>
              </w:rPr>
              <w:t xml:space="preserve">вательного бюджетного учреждения </w:t>
            </w:r>
            <w:r w:rsidR="00E631D1">
              <w:rPr>
                <w:bCs/>
                <w:sz w:val="28"/>
                <w:szCs w:val="28"/>
              </w:rPr>
              <w:br/>
            </w:r>
            <w:r w:rsidRPr="00FD19C9">
              <w:rPr>
                <w:bCs/>
                <w:sz w:val="28"/>
                <w:szCs w:val="28"/>
              </w:rPr>
              <w:t>«Средняя школа с углубленным изучением отдельных предметов пгт Санчурск»</w:t>
            </w:r>
            <w:r w:rsidR="00192D80" w:rsidRPr="00FD19C9">
              <w:rPr>
                <w:sz w:val="28"/>
                <w:szCs w:val="28"/>
              </w:rPr>
              <w:t>;</w:t>
            </w:r>
          </w:p>
          <w:p w:rsidR="00192D80" w:rsidRPr="00E631D1" w:rsidRDefault="00192D80" w:rsidP="00192D80">
            <w:pPr>
              <w:ind w:right="-66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622344" w:rsidRPr="00FD19C9" w:rsidRDefault="00622344" w:rsidP="00622344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ДЫБУ </w:t>
            </w:r>
          </w:p>
          <w:p w:rsidR="00192D80" w:rsidRPr="00FD19C9" w:rsidRDefault="00622344" w:rsidP="00622344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Галину Юр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622344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начальных классов муниципального казенного общеобразовательного учрежд</w:t>
            </w:r>
            <w:r w:rsidRPr="00FD19C9">
              <w:rPr>
                <w:sz w:val="28"/>
                <w:szCs w:val="28"/>
              </w:rPr>
              <w:t>е</w:t>
            </w:r>
            <w:r w:rsidRPr="00FD19C9">
              <w:rPr>
                <w:sz w:val="28"/>
                <w:szCs w:val="28"/>
              </w:rPr>
              <w:t xml:space="preserve">ния гимназии г. Вятские Поляны Кировской </w:t>
            </w:r>
            <w:r w:rsidR="00670D2F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асти</w:t>
            </w:r>
            <w:r w:rsidR="00192D80" w:rsidRPr="00FD19C9">
              <w:rPr>
                <w:sz w:val="28"/>
                <w:szCs w:val="28"/>
              </w:rPr>
              <w:t>;</w:t>
            </w:r>
          </w:p>
          <w:p w:rsidR="00192D80" w:rsidRPr="00E631D1" w:rsidRDefault="00192D80" w:rsidP="00192D80">
            <w:pPr>
              <w:ind w:right="-66"/>
              <w:jc w:val="both"/>
              <w:rPr>
                <w:sz w:val="24"/>
                <w:szCs w:val="24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622344" w:rsidRPr="00FD19C9" w:rsidRDefault="00622344" w:rsidP="00622344">
            <w:pPr>
              <w:rPr>
                <w:caps/>
                <w:sz w:val="28"/>
                <w:szCs w:val="28"/>
              </w:rPr>
            </w:pPr>
            <w:r w:rsidRPr="00FD19C9">
              <w:rPr>
                <w:caps/>
                <w:sz w:val="28"/>
                <w:szCs w:val="28"/>
              </w:rPr>
              <w:t>ЕршовУ</w:t>
            </w:r>
          </w:p>
          <w:p w:rsidR="00192D80" w:rsidRPr="00FD19C9" w:rsidRDefault="00622344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Ирину Владимир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622344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оспитателя Кировского областного гос</w:t>
            </w:r>
            <w:r w:rsidRPr="00FD19C9">
              <w:rPr>
                <w:sz w:val="28"/>
                <w:szCs w:val="28"/>
              </w:rPr>
              <w:t>у</w:t>
            </w:r>
            <w:r w:rsidRPr="00FD19C9">
              <w:rPr>
                <w:sz w:val="28"/>
                <w:szCs w:val="28"/>
              </w:rPr>
              <w:t>дарственного общеобразовательного бю</w:t>
            </w:r>
            <w:r w:rsidRPr="00FD19C9">
              <w:rPr>
                <w:sz w:val="28"/>
                <w:szCs w:val="28"/>
              </w:rPr>
              <w:t>д</w:t>
            </w:r>
            <w:r w:rsidRPr="00FD19C9">
              <w:rPr>
                <w:sz w:val="28"/>
                <w:szCs w:val="28"/>
              </w:rPr>
              <w:t>жетного учреждения «Школа-интернат для обучающихся с ограниченными возмож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стями здоровья пгт Опарино»</w:t>
            </w:r>
            <w:r w:rsidR="00192D80" w:rsidRPr="00FD19C9">
              <w:rPr>
                <w:sz w:val="28"/>
                <w:szCs w:val="28"/>
              </w:rPr>
              <w:t>;</w:t>
            </w:r>
          </w:p>
          <w:p w:rsidR="00192D80" w:rsidRPr="00E631D1" w:rsidRDefault="00192D80" w:rsidP="00192D80">
            <w:pPr>
              <w:ind w:right="-66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ЖУРАВЛЕВУ </w:t>
            </w:r>
          </w:p>
          <w:p w:rsidR="00192D80" w:rsidRPr="00FD19C9" w:rsidRDefault="00CD67ED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Татьяну Петр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Кировского областного государст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венного общеобразовательного бюджет</w:t>
            </w:r>
            <w:r w:rsidR="00670D2F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 xml:space="preserve">ного учреждения для детей-сирот и детей, </w:t>
            </w:r>
            <w:r w:rsidR="00670D2F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ставшихся без попечения родителей, «Школа-интернат для обучающихся с огр</w:t>
            </w:r>
            <w:r w:rsidRPr="00FD19C9">
              <w:rPr>
                <w:sz w:val="28"/>
                <w:szCs w:val="28"/>
              </w:rPr>
              <w:t>а</w:t>
            </w:r>
            <w:r w:rsidRPr="00FD19C9">
              <w:rPr>
                <w:sz w:val="28"/>
                <w:szCs w:val="28"/>
              </w:rPr>
              <w:t>ниченными во</w:t>
            </w:r>
            <w:r w:rsidR="00670D2F">
              <w:rPr>
                <w:sz w:val="28"/>
                <w:szCs w:val="28"/>
              </w:rPr>
              <w:t xml:space="preserve">зможностями здоровья имени </w:t>
            </w:r>
            <w:r w:rsidR="00670D2F">
              <w:rPr>
                <w:sz w:val="28"/>
                <w:szCs w:val="28"/>
              </w:rPr>
              <w:br/>
              <w:t xml:space="preserve">Г.С. </w:t>
            </w:r>
            <w:r w:rsidRPr="00FD19C9">
              <w:rPr>
                <w:sz w:val="28"/>
                <w:szCs w:val="28"/>
              </w:rPr>
              <w:t>Плюснина с. Верховонданка Даровск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района»</w:t>
            </w:r>
            <w:r w:rsidR="00192D80" w:rsidRPr="00FD19C9">
              <w:rPr>
                <w:sz w:val="28"/>
                <w:szCs w:val="28"/>
              </w:rPr>
              <w:t>;</w:t>
            </w:r>
          </w:p>
          <w:p w:rsidR="00192D80" w:rsidRPr="00E631D1" w:rsidRDefault="00192D80" w:rsidP="00192D80">
            <w:pPr>
              <w:ind w:right="-66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ЗАДВОРНЫХ </w:t>
            </w:r>
          </w:p>
          <w:p w:rsidR="00192D80" w:rsidRPr="00FD19C9" w:rsidRDefault="00CD67ED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Елену Витал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E631D1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информатики Кировского облас</w:t>
            </w:r>
            <w:r w:rsidRPr="00FD19C9">
              <w:rPr>
                <w:sz w:val="28"/>
                <w:szCs w:val="28"/>
              </w:rPr>
              <w:t>т</w:t>
            </w:r>
            <w:r w:rsidRPr="00FD19C9">
              <w:rPr>
                <w:sz w:val="28"/>
                <w:szCs w:val="28"/>
              </w:rPr>
              <w:t>ного государственного общеобразовател</w:t>
            </w:r>
            <w:r w:rsidRPr="00FD19C9">
              <w:rPr>
                <w:sz w:val="28"/>
                <w:szCs w:val="28"/>
              </w:rPr>
              <w:t>ь</w:t>
            </w:r>
            <w:r w:rsidRPr="00FD19C9">
              <w:rPr>
                <w:sz w:val="28"/>
                <w:szCs w:val="28"/>
              </w:rPr>
              <w:t>ного бюджетного учреждения «Средняя школа с углубленным изучением отдельных предметов пгт Кикнур»</w:t>
            </w:r>
            <w:r w:rsidR="00192D80" w:rsidRPr="00FD19C9">
              <w:rPr>
                <w:sz w:val="28"/>
                <w:szCs w:val="28"/>
              </w:rPr>
              <w:t>;</w:t>
            </w: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lastRenderedPageBreak/>
              <w:t>ЗАЙНУЛЛИНУ</w:t>
            </w:r>
          </w:p>
          <w:p w:rsidR="00192D80" w:rsidRPr="00FD19C9" w:rsidRDefault="00CD67ED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еру Виктор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физики Кировского областного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 xml:space="preserve">государственного общеобразовательного бюджетного учреждения «Средняя школа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 xml:space="preserve">с углубленным изучением отдельных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предметов пгт Богородское»</w:t>
            </w:r>
            <w:r w:rsidR="00192D80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ind w:right="-100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ЗАРАМЕНСКИХ </w:t>
            </w:r>
          </w:p>
          <w:p w:rsidR="00192D80" w:rsidRPr="00FD19C9" w:rsidRDefault="00CD67ED" w:rsidP="00FD19C9">
            <w:pPr>
              <w:ind w:right="-100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Ольг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Михайловну</w:t>
            </w:r>
            <w:r w:rsidR="00192D80" w:rsidRPr="00FD19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оспитателя муниципального бюджетного дошкольного образовательного учреждения «Детский сад общераз</w:t>
            </w:r>
            <w:r w:rsidR="00CC200F" w:rsidRPr="00FD19C9">
              <w:rPr>
                <w:sz w:val="28"/>
                <w:szCs w:val="28"/>
              </w:rPr>
              <w:t>вивающего вида №</w:t>
            </w:r>
            <w:r w:rsidR="00670D2F">
              <w:rPr>
                <w:sz w:val="28"/>
                <w:szCs w:val="28"/>
              </w:rPr>
              <w:t xml:space="preserve"> </w:t>
            </w:r>
            <w:r w:rsidR="00CC200F" w:rsidRPr="00FD19C9">
              <w:rPr>
                <w:sz w:val="28"/>
                <w:szCs w:val="28"/>
              </w:rPr>
              <w:t xml:space="preserve">1» </w:t>
            </w:r>
            <w:r w:rsidRPr="00FD19C9">
              <w:rPr>
                <w:sz w:val="28"/>
                <w:szCs w:val="28"/>
              </w:rPr>
              <w:t xml:space="preserve">пгт. Лебяжье </w:t>
            </w:r>
            <w:r w:rsidRPr="00FD19C9">
              <w:rPr>
                <w:color w:val="000000"/>
                <w:sz w:val="28"/>
                <w:szCs w:val="28"/>
              </w:rPr>
              <w:t>Кировской области</w:t>
            </w:r>
            <w:r w:rsidR="003E0A3D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ЗОНОВУ</w:t>
            </w:r>
          </w:p>
          <w:p w:rsidR="00192D80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Нину Николаевну</w:t>
            </w:r>
          </w:p>
          <w:p w:rsidR="00192D80" w:rsidRPr="00FD19C9" w:rsidRDefault="00192D80" w:rsidP="004A4F8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начальных классов Муниципаль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казенного общеобразователь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дения средней общеобразовательной школы с. Чудиново Орловского района Кировской области</w:t>
            </w:r>
            <w:r w:rsidR="003E0A3D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ЗОРИНУ</w:t>
            </w:r>
          </w:p>
          <w:p w:rsidR="00192D80" w:rsidRPr="00FD19C9" w:rsidRDefault="00CD67ED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Светлану Юр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иностранного языка муниципаль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казенного общеобразователь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дения средней общеобразовательной школы села Филиппово Кирово-Чепецкого района Кировской области</w:t>
            </w:r>
            <w:r w:rsidR="003E0A3D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ИСМАГИЛОВУ </w:t>
            </w:r>
          </w:p>
          <w:p w:rsidR="00192D80" w:rsidRPr="00FD19C9" w:rsidRDefault="00CD67ED" w:rsidP="00FD19C9">
            <w:pPr>
              <w:rPr>
                <w:caps/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Альбину Миндевали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английского языка муниципального казенного общеобразовательного учрежд</w:t>
            </w:r>
            <w:r w:rsidRPr="00FD19C9">
              <w:rPr>
                <w:sz w:val="28"/>
                <w:szCs w:val="28"/>
              </w:rPr>
              <w:t>е</w:t>
            </w:r>
            <w:r w:rsidRPr="00FD19C9">
              <w:rPr>
                <w:sz w:val="28"/>
                <w:szCs w:val="28"/>
              </w:rPr>
              <w:t xml:space="preserve">ния средней общеобразовательной школы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с. Лазарево Уржумского района Кировской области</w:t>
            </w:r>
            <w:r w:rsidR="003E0A3D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КИСЛИЦЫНУ </w:t>
            </w:r>
          </w:p>
          <w:p w:rsidR="00192D80" w:rsidRPr="00FD19C9" w:rsidRDefault="00CD67ED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Светлану Станислав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русского языка и литературы 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Кировского областного государственного общеобразовательного бюджет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дения «Средняя школа пгт Арбаж»</w:t>
            </w:r>
            <w:r w:rsidR="003E0A3D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D67ED" w:rsidRPr="00FD19C9" w:rsidRDefault="00CD67ED" w:rsidP="00CD67ED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КОПЦЕВУ </w:t>
            </w:r>
          </w:p>
          <w:p w:rsidR="00192D80" w:rsidRPr="00FD19C9" w:rsidRDefault="00CD67ED" w:rsidP="00FD19C9">
            <w:pPr>
              <w:rPr>
                <w:caps/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алентину Анатол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D67ED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математики и информатики Мун</w:t>
            </w:r>
            <w:r w:rsidRPr="00FD19C9">
              <w:rPr>
                <w:sz w:val="28"/>
                <w:szCs w:val="28"/>
              </w:rPr>
              <w:t>и</w:t>
            </w:r>
            <w:r w:rsidRPr="00FD19C9">
              <w:rPr>
                <w:sz w:val="28"/>
                <w:szCs w:val="28"/>
              </w:rPr>
              <w:t>ципального казённого общеобразователь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учреждения основной общеобразовател</w:t>
            </w:r>
            <w:r w:rsidRPr="00FD19C9">
              <w:rPr>
                <w:sz w:val="28"/>
                <w:szCs w:val="28"/>
              </w:rPr>
              <w:t>ь</w:t>
            </w:r>
            <w:r w:rsidRPr="00FD19C9">
              <w:rPr>
                <w:sz w:val="28"/>
                <w:szCs w:val="28"/>
              </w:rPr>
              <w:t>ной школы с. Обухово Пижанского мун</w:t>
            </w:r>
            <w:r w:rsidRPr="00FD19C9">
              <w:rPr>
                <w:sz w:val="28"/>
                <w:szCs w:val="28"/>
              </w:rPr>
              <w:t>и</w:t>
            </w:r>
            <w:r w:rsidRPr="00FD19C9">
              <w:rPr>
                <w:sz w:val="28"/>
                <w:szCs w:val="28"/>
              </w:rPr>
              <w:t>ципального округа Кировской области</w:t>
            </w:r>
            <w:r w:rsidR="003E0A3D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85F0B" w:rsidRPr="00FD19C9" w:rsidRDefault="00C85F0B" w:rsidP="00C85F0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lastRenderedPageBreak/>
              <w:t xml:space="preserve">КОРЕПАНОВУ </w:t>
            </w:r>
          </w:p>
          <w:p w:rsidR="00192D80" w:rsidRPr="00FD19C9" w:rsidRDefault="00C85F0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Эльвиру Вячеслав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85F0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химии и биологии Кировского </w:t>
            </w:r>
            <w:r w:rsidR="0072597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астного государственного общеобраз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вательного бюджетного учреждения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«Средняя школа с углубленным изучением отдельных предметов пгт Фаленки»</w:t>
            </w:r>
            <w:r w:rsidR="001A7465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63E2B" w:rsidRPr="00FD19C9" w:rsidRDefault="00C63E2B" w:rsidP="00C63E2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КРИНИЦЫНУ </w:t>
            </w:r>
          </w:p>
          <w:p w:rsidR="00192D80" w:rsidRPr="00FD19C9" w:rsidRDefault="00C63E2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Галин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Анатол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63E2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начальных классов Муниципаль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казенного общеобразователь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дения Спицынской средней общеобразов</w:t>
            </w:r>
            <w:r w:rsidRPr="00FD19C9">
              <w:rPr>
                <w:sz w:val="28"/>
                <w:szCs w:val="28"/>
              </w:rPr>
              <w:t>а</w:t>
            </w:r>
            <w:r w:rsidRPr="00FD19C9">
              <w:rPr>
                <w:sz w:val="28"/>
                <w:szCs w:val="28"/>
              </w:rPr>
              <w:t>тельной школы п. Ленинская Искра Котел</w:t>
            </w:r>
            <w:r w:rsidRPr="00FD19C9">
              <w:rPr>
                <w:sz w:val="28"/>
                <w:szCs w:val="28"/>
              </w:rPr>
              <w:t>ь</w:t>
            </w:r>
            <w:r w:rsidRPr="00FD19C9">
              <w:rPr>
                <w:sz w:val="28"/>
                <w:szCs w:val="28"/>
              </w:rPr>
              <w:t>ничского района Кировской области</w:t>
            </w:r>
            <w:r w:rsidR="001A7465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bCs/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63E2B" w:rsidRPr="00FD19C9" w:rsidRDefault="00C63E2B" w:rsidP="00C63E2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КРОПАЧЕВУ </w:t>
            </w:r>
          </w:p>
          <w:p w:rsidR="00192D80" w:rsidRPr="00FD19C9" w:rsidRDefault="00C63E2B" w:rsidP="00FD19C9">
            <w:pPr>
              <w:rPr>
                <w:caps/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Марину Геннад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63E2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</w:t>
            </w:r>
            <w:r w:rsidR="007D425B">
              <w:rPr>
                <w:sz w:val="28"/>
                <w:szCs w:val="28"/>
              </w:rPr>
              <w:t xml:space="preserve"> иностранного </w:t>
            </w:r>
            <w:r w:rsidR="00CC200F" w:rsidRPr="00FD19C9">
              <w:rPr>
                <w:sz w:val="28"/>
                <w:szCs w:val="28"/>
              </w:rPr>
              <w:t xml:space="preserve">языка </w:t>
            </w:r>
            <w:r w:rsidRPr="00FD19C9">
              <w:rPr>
                <w:sz w:val="28"/>
                <w:szCs w:val="28"/>
              </w:rPr>
              <w:t xml:space="preserve">Кировского </w:t>
            </w:r>
            <w:r w:rsidR="007D425B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</w:t>
            </w:r>
            <w:r w:rsidR="00CC200F" w:rsidRPr="00FD19C9">
              <w:rPr>
                <w:sz w:val="28"/>
                <w:szCs w:val="28"/>
              </w:rPr>
              <w:t>а</w:t>
            </w:r>
            <w:r w:rsidRPr="00FD19C9">
              <w:rPr>
                <w:sz w:val="28"/>
                <w:szCs w:val="28"/>
              </w:rPr>
              <w:t>стного государственного общеобраз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вательного бюджетного учреждения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«Средняя школа с углубленным изучением отдельных предметов г. Нолинска»</w:t>
            </w:r>
            <w:r w:rsidR="001A7465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КУЗНЕЦОВУ 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Марин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Серге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английского языка Кировского </w:t>
            </w:r>
            <w:r w:rsidR="0072597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астного государственного общеобраз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вательного бюджетного учреждения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«Средняя школа с углубленным изучением отдельных предметов пгт Тужа»</w:t>
            </w:r>
            <w:r w:rsidR="001A7465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ЛОСКУТОВУ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Елену Аркад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оспитателя муниципального казённого д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школьного образовательного учреждения детского сада № 2 пгт Верхошижемье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Кировской области</w:t>
            </w:r>
            <w:r w:rsidR="001A7465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ЛУЗЯНИНУ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Наталью Станислав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русского языка и литературы мун</w:t>
            </w:r>
            <w:r w:rsidRPr="00FD19C9">
              <w:rPr>
                <w:sz w:val="28"/>
                <w:szCs w:val="28"/>
              </w:rPr>
              <w:t>и</w:t>
            </w:r>
            <w:r w:rsidRPr="00FD19C9">
              <w:rPr>
                <w:sz w:val="28"/>
                <w:szCs w:val="28"/>
              </w:rPr>
              <w:t>ципального казенного общеобразователь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учреждения средней общеобразовател</w:t>
            </w:r>
            <w:r w:rsidRPr="00FD19C9">
              <w:rPr>
                <w:sz w:val="28"/>
                <w:szCs w:val="28"/>
              </w:rPr>
              <w:t>ь</w:t>
            </w:r>
            <w:r w:rsidRPr="00FD19C9">
              <w:rPr>
                <w:sz w:val="28"/>
                <w:szCs w:val="28"/>
              </w:rPr>
              <w:t xml:space="preserve">ной школы пгт Пинюг Подосиновского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района Кировской области</w:t>
            </w:r>
            <w:r w:rsidR="001A7465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МЫРД 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Ирин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Анатол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математики и информатики 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Кировского областного государственного общеобразовательного бюджет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дения «Средняя школа г. Мураши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2E526C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lastRenderedPageBreak/>
              <w:t xml:space="preserve">НИКИТИНУ 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Светлан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Геннад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EF01BA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начальных классов Кировского 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астного государственного общеобраз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вательного бюджетного учреждения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«Средняя школа с углубленным изучением отдельных предметов пгт Нагорск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ОПАЛЕВА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ячеслава Сергеевича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математики Кировского област</w:t>
            </w:r>
            <w:r w:rsidR="002D73C7">
              <w:rPr>
                <w:sz w:val="28"/>
                <w:szCs w:val="28"/>
              </w:rPr>
              <w:t>-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ного государственного общеобразовател</w:t>
            </w:r>
            <w:r w:rsidRPr="00FD19C9">
              <w:rPr>
                <w:sz w:val="28"/>
                <w:szCs w:val="28"/>
              </w:rPr>
              <w:t>ь</w:t>
            </w:r>
            <w:r w:rsidRPr="00FD19C9">
              <w:rPr>
                <w:sz w:val="28"/>
                <w:szCs w:val="28"/>
              </w:rPr>
              <w:t xml:space="preserve">ного бюджетного учреждения «Лицей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г. Советска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ПАЛЕШЕВУ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Ларису Владимир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педагога дополнительного образования 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Муниципального бюджетного учреждения дополнительного образования</w:t>
            </w:r>
            <w:r w:rsidR="00AD403B" w:rsidRP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 xml:space="preserve">центра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детского творчества «Радуга» города Кир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во-Чепецка Кировской области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CC200F" w:rsidP="00CC200F">
            <w:pPr>
              <w:ind w:right="-100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ПАНАГУШИНУ </w:t>
            </w:r>
          </w:p>
          <w:p w:rsidR="00192D80" w:rsidRPr="00FD19C9" w:rsidRDefault="00CC200F" w:rsidP="00FD19C9">
            <w:pPr>
              <w:ind w:right="-100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Елен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Аркад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методиста муниципального казенного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учреждения дополнительного образования Оричевского районного Дома детского творчества Кировской области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  <w:trHeight w:val="1267"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ПАСТУХОВУ 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еру Борис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CC200F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начальных классов Кировского 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аст</w:t>
            </w:r>
            <w:r w:rsidR="00AD403B" w:rsidRPr="00FD19C9">
              <w:rPr>
                <w:sz w:val="28"/>
                <w:szCs w:val="28"/>
              </w:rPr>
              <w:t>ного госу</w:t>
            </w:r>
            <w:r w:rsidRPr="00FD19C9">
              <w:rPr>
                <w:sz w:val="28"/>
                <w:szCs w:val="28"/>
              </w:rPr>
              <w:t xml:space="preserve">дарственного </w:t>
            </w:r>
            <w:r w:rsidR="00AD403B" w:rsidRPr="00FD19C9">
              <w:rPr>
                <w:sz w:val="28"/>
                <w:szCs w:val="28"/>
              </w:rPr>
              <w:t>общеобраз</w:t>
            </w:r>
            <w:r w:rsidR="00AD403B" w:rsidRPr="00FD19C9">
              <w:rPr>
                <w:sz w:val="28"/>
                <w:szCs w:val="28"/>
              </w:rPr>
              <w:t>о</w:t>
            </w:r>
            <w:r w:rsidR="00AD403B" w:rsidRPr="00FD19C9">
              <w:rPr>
                <w:sz w:val="28"/>
                <w:szCs w:val="28"/>
              </w:rPr>
              <w:t>ва</w:t>
            </w:r>
            <w:r w:rsidRPr="00FD19C9">
              <w:rPr>
                <w:sz w:val="28"/>
                <w:szCs w:val="28"/>
              </w:rPr>
              <w:t xml:space="preserve">тельного автономного учреждения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«Вятский многопрофильный лицей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CC200F" w:rsidRPr="00FD19C9" w:rsidRDefault="00CC200F" w:rsidP="00CC200F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ПИРОГОВУ</w:t>
            </w:r>
          </w:p>
          <w:p w:rsidR="00192D80" w:rsidRPr="00FD19C9" w:rsidRDefault="00CC200F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Елену Леонид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оспитателя муниципального казенного д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школьного образовательного учреждения детского сада общеразвивающего вида 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 xml:space="preserve">«Колокольчик» пгт Кумены Куменского </w:t>
            </w:r>
            <w:r w:rsidR="002D73C7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района Кировской области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ПОЛУШКИНУ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Ларису Александр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начальных классов Муниципаль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казенного общеобразователь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 xml:space="preserve">дения средней общеобразовательной </w:t>
            </w:r>
            <w:r w:rsidR="00A2796C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школы № 7</w:t>
            </w:r>
            <w:r w:rsidR="00A2796C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города Слободского Кировской области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EF01BA" w:rsidRPr="00FD19C9" w:rsidRDefault="00EF01BA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lastRenderedPageBreak/>
              <w:t xml:space="preserve">ПРОКОПЕНКО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Ольгу Алексе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Кировского областного госу</w:t>
            </w:r>
            <w:r w:rsidR="00CD2E9A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 xml:space="preserve">дарственного общеобразовательного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бюджетного учре</w:t>
            </w:r>
            <w:r w:rsidR="002D73C7">
              <w:rPr>
                <w:sz w:val="28"/>
                <w:szCs w:val="28"/>
              </w:rPr>
              <w:t xml:space="preserve">ждения «Средняя школа </w:t>
            </w:r>
            <w:r w:rsidR="00CD2E9A">
              <w:rPr>
                <w:sz w:val="28"/>
                <w:szCs w:val="28"/>
              </w:rPr>
              <w:br/>
            </w:r>
            <w:r w:rsidR="002D73C7">
              <w:rPr>
                <w:sz w:val="28"/>
                <w:szCs w:val="28"/>
              </w:rPr>
              <w:t xml:space="preserve">с </w:t>
            </w:r>
            <w:r w:rsidRPr="00FD19C9">
              <w:rPr>
                <w:sz w:val="28"/>
                <w:szCs w:val="28"/>
              </w:rPr>
              <w:t>углублен</w:t>
            </w:r>
            <w:r w:rsidR="002D73C7">
              <w:rPr>
                <w:sz w:val="28"/>
                <w:szCs w:val="28"/>
              </w:rPr>
              <w:t xml:space="preserve">ным </w:t>
            </w:r>
            <w:r w:rsidRPr="00FD19C9">
              <w:rPr>
                <w:sz w:val="28"/>
                <w:szCs w:val="28"/>
              </w:rPr>
              <w:t>изучением отдельных пре</w:t>
            </w:r>
            <w:r w:rsidRPr="00FD19C9">
              <w:rPr>
                <w:sz w:val="28"/>
                <w:szCs w:val="28"/>
              </w:rPr>
              <w:t>д</w:t>
            </w:r>
            <w:r w:rsidRPr="00FD19C9">
              <w:rPr>
                <w:sz w:val="28"/>
                <w:szCs w:val="28"/>
              </w:rPr>
              <w:t>метов № 1 города Котельнича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ind w:left="-70" w:right="-241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РАХМАТУЛЛИНУ </w:t>
            </w:r>
          </w:p>
          <w:p w:rsidR="00192D80" w:rsidRPr="00FD19C9" w:rsidRDefault="00AD403B" w:rsidP="00AD403B">
            <w:pPr>
              <w:ind w:left="-42" w:hanging="14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Галину Борис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биологии</w:t>
            </w:r>
            <w:r w:rsidRPr="00FD19C9">
              <w:rPr>
                <w:i/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 xml:space="preserve">Кировского областного государственного общеобразовательного бюджетного учреждения для детей-сирот и детей, оставшихся без попечения родителей, «Средняя школа-интернат г. Сосновки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Вятскополянс</w:t>
            </w:r>
            <w:r w:rsidR="002D73C7">
              <w:rPr>
                <w:sz w:val="28"/>
                <w:szCs w:val="28"/>
              </w:rPr>
              <w:t>кого</w:t>
            </w:r>
            <w:r w:rsidRPr="00FD19C9">
              <w:rPr>
                <w:sz w:val="28"/>
                <w:szCs w:val="28"/>
              </w:rPr>
              <w:t xml:space="preserve"> района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РОЖКИНУ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Татьяну Валер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инструктора по физической культуре мун</w:t>
            </w:r>
            <w:r w:rsidRPr="00FD19C9">
              <w:rPr>
                <w:sz w:val="28"/>
                <w:szCs w:val="28"/>
              </w:rPr>
              <w:t>и</w:t>
            </w:r>
            <w:r w:rsidRPr="00FD19C9">
              <w:rPr>
                <w:sz w:val="28"/>
                <w:szCs w:val="28"/>
              </w:rPr>
              <w:t>ципального казенного дошкольного образ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вательного учреждения детского сада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 xml:space="preserve">«Золотые зернышки» </w:t>
            </w:r>
            <w:r w:rsidR="00D35325" w:rsidRPr="00FD19C9">
              <w:rPr>
                <w:sz w:val="28"/>
                <w:szCs w:val="28"/>
              </w:rPr>
              <w:t>закрытого адми</w:t>
            </w:r>
            <w:r w:rsidR="00CD2E9A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="00D35325" w:rsidRPr="00FD19C9">
              <w:rPr>
                <w:sz w:val="28"/>
                <w:szCs w:val="28"/>
              </w:rPr>
              <w:t>нистративно-территориального образования</w:t>
            </w:r>
            <w:r w:rsidRPr="00FD19C9">
              <w:rPr>
                <w:sz w:val="28"/>
                <w:szCs w:val="28"/>
              </w:rPr>
              <w:t xml:space="preserve"> Первомайский Кировской области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  <w:trHeight w:val="1207"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САБРЕКОВУ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Ольгу Васил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русского языка и литературы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Муниципального казенного общеобразов</w:t>
            </w:r>
            <w:r w:rsidRPr="00FD19C9">
              <w:rPr>
                <w:sz w:val="28"/>
                <w:szCs w:val="28"/>
              </w:rPr>
              <w:t>а</w:t>
            </w:r>
            <w:r w:rsidRPr="00FD19C9">
              <w:rPr>
                <w:sz w:val="28"/>
                <w:szCs w:val="28"/>
              </w:rPr>
              <w:t>тельного учреждения средней общеобраз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вательной школы «Образовательный центр» г. Зуевка Кировской области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  <w:trHeight w:val="1588"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СИТЧИХИНУ </w:t>
            </w:r>
          </w:p>
          <w:p w:rsidR="00192D80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Оксану Иван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EF01BA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преподавателя биологии и химии Киров</w:t>
            </w:r>
            <w:r w:rsidR="0046031C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ского областного государственного профес</w:t>
            </w:r>
            <w:r w:rsidR="0046031C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сионального образовательного бюджетного учреждения «Омутнинский колледж педаг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ики, экономики и права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AD403B" w:rsidRPr="00FD19C9" w:rsidRDefault="00AD403B" w:rsidP="00EF01BA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СМИРНОВА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Александра Геннадьевича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F330DA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физической </w:t>
            </w:r>
            <w:r w:rsidR="00AD403B" w:rsidRPr="00FD19C9">
              <w:rPr>
                <w:sz w:val="28"/>
                <w:szCs w:val="28"/>
              </w:rPr>
              <w:t>культуры Кировского областного государственного общеобраз</w:t>
            </w:r>
            <w:r w:rsidR="00AD403B" w:rsidRPr="00FD19C9">
              <w:rPr>
                <w:sz w:val="28"/>
                <w:szCs w:val="28"/>
              </w:rPr>
              <w:t>о</w:t>
            </w:r>
            <w:r w:rsidR="00AD403B" w:rsidRPr="00FD19C9">
              <w:rPr>
                <w:sz w:val="28"/>
                <w:szCs w:val="28"/>
              </w:rPr>
              <w:t>вательного бюджетн</w:t>
            </w:r>
            <w:r>
              <w:rPr>
                <w:sz w:val="28"/>
                <w:szCs w:val="28"/>
              </w:rPr>
              <w:t xml:space="preserve">ого учреждения </w:t>
            </w:r>
            <w:r w:rsidR="00CD2E9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Средняя школа с </w:t>
            </w:r>
            <w:r w:rsidR="00AD403B" w:rsidRPr="00FD19C9">
              <w:rPr>
                <w:sz w:val="28"/>
                <w:szCs w:val="28"/>
              </w:rPr>
              <w:t xml:space="preserve">углубленным изучением отдельных предметов </w:t>
            </w:r>
            <w:r w:rsidR="00AD403B" w:rsidRPr="00FD19C9">
              <w:rPr>
                <w:rFonts w:ascii="Times New Roman CYR" w:hAnsi="Times New Roman CYR" w:cs="Times New Roman CYR"/>
                <w:sz w:val="28"/>
                <w:szCs w:val="28"/>
              </w:rPr>
              <w:t>пгт Кильмезь</w:t>
            </w:r>
            <w:r w:rsidR="00AD403B" w:rsidRPr="00FD19C9">
              <w:rPr>
                <w:sz w:val="28"/>
                <w:szCs w:val="28"/>
              </w:rPr>
              <w:t>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ТИМИНОВУ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Светлану Леонид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192D80">
            <w:pPr>
              <w:ind w:right="-66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химии, биологии муниципального казённого общеобразовательного учрежд</w:t>
            </w:r>
            <w:r w:rsidRPr="00FD19C9">
              <w:rPr>
                <w:sz w:val="28"/>
                <w:szCs w:val="28"/>
              </w:rPr>
              <w:t>е</w:t>
            </w:r>
            <w:r w:rsidRPr="00FD19C9">
              <w:rPr>
                <w:sz w:val="28"/>
                <w:szCs w:val="28"/>
              </w:rPr>
              <w:t>ния  «Средняя школа с углублённым изуч</w:t>
            </w:r>
            <w:r w:rsidRPr="00FD19C9">
              <w:rPr>
                <w:sz w:val="28"/>
                <w:szCs w:val="28"/>
              </w:rPr>
              <w:t>е</w:t>
            </w:r>
            <w:r w:rsidRPr="00FD19C9">
              <w:rPr>
                <w:sz w:val="28"/>
                <w:szCs w:val="28"/>
              </w:rPr>
              <w:t>нием отдельных предметов № 2 им. А. Жа</w:t>
            </w:r>
            <w:r w:rsidRPr="00FD19C9">
              <w:rPr>
                <w:sz w:val="28"/>
                <w:szCs w:val="28"/>
              </w:rPr>
              <w:t>р</w:t>
            </w:r>
            <w:r w:rsidRPr="00FD19C9">
              <w:rPr>
                <w:sz w:val="28"/>
                <w:szCs w:val="28"/>
              </w:rPr>
              <w:t xml:space="preserve">кова </w:t>
            </w:r>
            <w:r w:rsidR="00F330DA">
              <w:rPr>
                <w:sz w:val="28"/>
                <w:szCs w:val="28"/>
              </w:rPr>
              <w:t>г. Яранска</w:t>
            </w:r>
            <w:r w:rsidRPr="00FD19C9">
              <w:rPr>
                <w:sz w:val="28"/>
                <w:szCs w:val="28"/>
              </w:rPr>
              <w:t xml:space="preserve"> Кировской области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FD19C9" w:rsidRDefault="00192D80" w:rsidP="00192D80">
            <w:pPr>
              <w:ind w:right="-66"/>
              <w:jc w:val="both"/>
              <w:rPr>
                <w:sz w:val="28"/>
                <w:szCs w:val="28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lastRenderedPageBreak/>
              <w:t>ТИУНОВУ</w:t>
            </w:r>
          </w:p>
          <w:p w:rsidR="00192D80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Наталью Юр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F330DA" w:rsidP="00192D80">
            <w:pPr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английского языка Кировского </w:t>
            </w:r>
            <w:r>
              <w:rPr>
                <w:sz w:val="28"/>
                <w:szCs w:val="28"/>
              </w:rPr>
              <w:br/>
            </w:r>
            <w:r w:rsidR="00AD403B" w:rsidRPr="00FD19C9">
              <w:rPr>
                <w:sz w:val="28"/>
                <w:szCs w:val="28"/>
              </w:rPr>
              <w:t>областного государственного общеобраз</w:t>
            </w:r>
            <w:r w:rsidR="00AD403B" w:rsidRPr="00FD19C9">
              <w:rPr>
                <w:sz w:val="28"/>
                <w:szCs w:val="28"/>
              </w:rPr>
              <w:t>о</w:t>
            </w:r>
            <w:r w:rsidR="00AD403B" w:rsidRPr="00FD19C9">
              <w:rPr>
                <w:sz w:val="28"/>
                <w:szCs w:val="28"/>
              </w:rPr>
              <w:t xml:space="preserve">вательного автономного учреждения </w:t>
            </w:r>
            <w:r w:rsidR="00CD2E9A">
              <w:rPr>
                <w:sz w:val="28"/>
                <w:szCs w:val="28"/>
              </w:rPr>
              <w:br/>
            </w:r>
            <w:r w:rsidR="00AD403B" w:rsidRPr="00FD19C9">
              <w:rPr>
                <w:sz w:val="28"/>
                <w:szCs w:val="28"/>
              </w:rPr>
              <w:t>«Кировский экономико-правовой лицей»</w:t>
            </w:r>
            <w:r w:rsidR="00EF01BA" w:rsidRPr="00FD19C9">
              <w:rPr>
                <w:sz w:val="28"/>
                <w:szCs w:val="28"/>
              </w:rPr>
              <w:t>;</w:t>
            </w:r>
          </w:p>
          <w:p w:rsidR="00192D80" w:rsidRPr="00577BD2" w:rsidRDefault="00192D80" w:rsidP="00192D80">
            <w:pPr>
              <w:ind w:right="-66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ЧЕМАРОВУ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Наталью Леонид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F330DA">
            <w:pPr>
              <w:spacing w:line="252" w:lineRule="auto"/>
              <w:ind w:right="-68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старшего воспитателя муниципального </w:t>
            </w:r>
            <w:r w:rsidR="00F330D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 xml:space="preserve">казённого дошкольного образовательного учреждения «Детский сад «Сказка»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п.г.т. Рудничный Верхнекамского района Кировской области</w:t>
            </w:r>
            <w:r w:rsidR="00656A17" w:rsidRPr="00FD19C9">
              <w:rPr>
                <w:sz w:val="28"/>
                <w:szCs w:val="28"/>
              </w:rPr>
              <w:t>;</w:t>
            </w:r>
          </w:p>
          <w:p w:rsidR="00192D80" w:rsidRPr="00577BD2" w:rsidRDefault="00192D80" w:rsidP="00F330DA">
            <w:pPr>
              <w:spacing w:line="252" w:lineRule="auto"/>
              <w:ind w:right="-68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ЧЕРВЯКОВУ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Людмилу Петр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F330DA">
            <w:pPr>
              <w:spacing w:line="252" w:lineRule="auto"/>
              <w:ind w:right="-68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Кировского областного государ</w:t>
            </w:r>
            <w:r w:rsidR="00F330DA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>ственного общеобразовательного бюдже</w:t>
            </w:r>
            <w:r w:rsidRPr="00FD19C9">
              <w:rPr>
                <w:sz w:val="28"/>
                <w:szCs w:val="28"/>
              </w:rPr>
              <w:t>т</w:t>
            </w:r>
            <w:r w:rsidRPr="00FD19C9">
              <w:rPr>
                <w:sz w:val="28"/>
                <w:szCs w:val="28"/>
              </w:rPr>
              <w:t>ного учре</w:t>
            </w:r>
            <w:r w:rsidR="00F330DA">
              <w:rPr>
                <w:sz w:val="28"/>
                <w:szCs w:val="28"/>
              </w:rPr>
              <w:t xml:space="preserve">ждения «Средняя школа с </w:t>
            </w:r>
            <w:r w:rsidRPr="00FD19C9">
              <w:rPr>
                <w:sz w:val="28"/>
                <w:szCs w:val="28"/>
              </w:rPr>
              <w:t>углу</w:t>
            </w:r>
            <w:r w:rsidRPr="00FD19C9">
              <w:rPr>
                <w:sz w:val="28"/>
                <w:szCs w:val="28"/>
              </w:rPr>
              <w:t>б</w:t>
            </w:r>
            <w:r w:rsidRPr="00FD19C9">
              <w:rPr>
                <w:sz w:val="28"/>
                <w:szCs w:val="28"/>
              </w:rPr>
              <w:t>лен</w:t>
            </w:r>
            <w:r w:rsidR="00F330DA">
              <w:rPr>
                <w:sz w:val="28"/>
                <w:szCs w:val="28"/>
              </w:rPr>
              <w:t xml:space="preserve">ным </w:t>
            </w:r>
            <w:r w:rsidRPr="00FD19C9">
              <w:rPr>
                <w:sz w:val="28"/>
                <w:szCs w:val="28"/>
              </w:rPr>
              <w:t>изучением отдельных предметов пгт Ленинское Шабалинского района»</w:t>
            </w:r>
            <w:r w:rsidR="00656A17" w:rsidRPr="00FD19C9">
              <w:rPr>
                <w:sz w:val="28"/>
                <w:szCs w:val="28"/>
              </w:rPr>
              <w:t>;</w:t>
            </w:r>
          </w:p>
          <w:p w:rsidR="00656A17" w:rsidRPr="00577BD2" w:rsidRDefault="00656A17" w:rsidP="00F330DA">
            <w:pPr>
              <w:spacing w:line="252" w:lineRule="auto"/>
              <w:ind w:right="-68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ЧЕРЕНЕВУ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Надежду Владимир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F330DA">
            <w:pPr>
              <w:spacing w:line="252" w:lineRule="auto"/>
              <w:ind w:right="-68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биологии и химии муниципального казенного общеобразовательного учрежд</w:t>
            </w:r>
            <w:r w:rsidRPr="00FD19C9">
              <w:rPr>
                <w:sz w:val="28"/>
                <w:szCs w:val="28"/>
              </w:rPr>
              <w:t>е</w:t>
            </w:r>
            <w:r w:rsidRPr="00FD19C9">
              <w:rPr>
                <w:sz w:val="28"/>
                <w:szCs w:val="28"/>
              </w:rPr>
              <w:t xml:space="preserve">ния средней общеобразовательной школы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 xml:space="preserve">д. Денисовы Слободского района Кировской </w:t>
            </w:r>
            <w:r w:rsidR="00F330D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асти</w:t>
            </w:r>
            <w:r w:rsidR="00656A17" w:rsidRPr="00FD19C9">
              <w:rPr>
                <w:sz w:val="28"/>
                <w:szCs w:val="28"/>
              </w:rPr>
              <w:t>;</w:t>
            </w:r>
          </w:p>
          <w:p w:rsidR="00192D80" w:rsidRPr="00577BD2" w:rsidRDefault="00192D80" w:rsidP="00F330DA">
            <w:pPr>
              <w:spacing w:line="252" w:lineRule="auto"/>
              <w:ind w:right="-68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  <w:lang w:eastAsia="zh-CN"/>
              </w:rPr>
              <w:t>ШИШКИНУ</w:t>
            </w:r>
            <w:r w:rsidRPr="00FD19C9">
              <w:rPr>
                <w:sz w:val="28"/>
                <w:szCs w:val="28"/>
              </w:rPr>
              <w:t xml:space="preserve"> 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На</w:t>
            </w:r>
            <w:r w:rsidRPr="00FD19C9">
              <w:rPr>
                <w:sz w:val="28"/>
                <w:szCs w:val="28"/>
                <w:lang w:eastAsia="zh-CN"/>
              </w:rPr>
              <w:t>дежду</w:t>
            </w:r>
            <w:r w:rsidR="00FD19C9">
              <w:rPr>
                <w:sz w:val="28"/>
                <w:szCs w:val="28"/>
                <w:lang w:eastAsia="zh-CN"/>
              </w:rPr>
              <w:t xml:space="preserve"> </w:t>
            </w:r>
            <w:r w:rsidRPr="00FD19C9">
              <w:rPr>
                <w:sz w:val="28"/>
                <w:szCs w:val="28"/>
                <w:lang w:eastAsia="zh-CN"/>
              </w:rPr>
              <w:t>Алексе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F330DA">
            <w:pPr>
              <w:spacing w:line="252" w:lineRule="auto"/>
              <w:ind w:right="-68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учителя русского языка и литературы мун</w:t>
            </w:r>
            <w:r w:rsidRPr="00FD19C9">
              <w:rPr>
                <w:sz w:val="28"/>
                <w:szCs w:val="28"/>
              </w:rPr>
              <w:t>и</w:t>
            </w:r>
            <w:r w:rsidRPr="00FD19C9">
              <w:rPr>
                <w:sz w:val="28"/>
                <w:szCs w:val="28"/>
              </w:rPr>
              <w:t>ципального казенного общеобразовательн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>го учреждения основной общеобразовател</w:t>
            </w:r>
            <w:r w:rsidRPr="00FD19C9">
              <w:rPr>
                <w:sz w:val="28"/>
                <w:szCs w:val="28"/>
              </w:rPr>
              <w:t>ь</w:t>
            </w:r>
            <w:r w:rsidRPr="00FD19C9">
              <w:rPr>
                <w:sz w:val="28"/>
                <w:szCs w:val="28"/>
              </w:rPr>
              <w:t xml:space="preserve">ной школы села Медяны Юрьянского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района Кировской области</w:t>
            </w:r>
            <w:r w:rsidR="00931CE7" w:rsidRPr="00FD19C9">
              <w:rPr>
                <w:sz w:val="28"/>
                <w:szCs w:val="28"/>
              </w:rPr>
              <w:t>;</w:t>
            </w:r>
          </w:p>
          <w:p w:rsidR="00192D80" w:rsidRPr="00577BD2" w:rsidRDefault="00192D80" w:rsidP="00F330DA">
            <w:pPr>
              <w:spacing w:line="252" w:lineRule="auto"/>
              <w:ind w:right="-68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AD403B" w:rsidRPr="00FD19C9" w:rsidRDefault="00AD403B" w:rsidP="00AD403B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ШУЛЯТЬЕВУ</w:t>
            </w:r>
          </w:p>
          <w:p w:rsidR="00192D80" w:rsidRPr="00FD19C9" w:rsidRDefault="00AD403B" w:rsidP="00FD19C9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Елену</w:t>
            </w:r>
            <w:r w:rsidR="00FD19C9">
              <w:rPr>
                <w:sz w:val="28"/>
                <w:szCs w:val="28"/>
              </w:rPr>
              <w:t xml:space="preserve"> </w:t>
            </w:r>
            <w:r w:rsidRPr="00FD19C9">
              <w:rPr>
                <w:sz w:val="28"/>
                <w:szCs w:val="28"/>
              </w:rPr>
              <w:t>Анатолье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AD403B" w:rsidP="00F330DA">
            <w:pPr>
              <w:spacing w:line="252" w:lineRule="auto"/>
              <w:ind w:right="-68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 xml:space="preserve">учителя русского языка и литературы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182C1C" w:rsidRPr="00FD19C9">
              <w:rPr>
                <w:sz w:val="28"/>
                <w:szCs w:val="28"/>
              </w:rPr>
              <w:t>общеобразовательного бюд</w:t>
            </w:r>
            <w:r w:rsidRPr="00FD19C9">
              <w:rPr>
                <w:sz w:val="28"/>
                <w:szCs w:val="28"/>
              </w:rPr>
              <w:t>жетного учреж</w:t>
            </w:r>
            <w:r w:rsidR="00DF1AA2">
              <w:rPr>
                <w:sz w:val="28"/>
                <w:szCs w:val="28"/>
              </w:rPr>
              <w:t>-</w:t>
            </w:r>
            <w:r w:rsidRPr="00FD19C9">
              <w:rPr>
                <w:sz w:val="28"/>
                <w:szCs w:val="28"/>
              </w:rPr>
              <w:t xml:space="preserve">дения «Средняя школа с углубленным </w:t>
            </w:r>
            <w:r w:rsidR="00CD2E9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изучением отдельных предметов пгт Уни»</w:t>
            </w:r>
            <w:r w:rsidR="00931CE7" w:rsidRPr="00FD19C9">
              <w:rPr>
                <w:sz w:val="28"/>
                <w:szCs w:val="28"/>
              </w:rPr>
              <w:t>;</w:t>
            </w:r>
          </w:p>
          <w:p w:rsidR="00192D80" w:rsidRPr="00577BD2" w:rsidRDefault="00192D80" w:rsidP="00F330DA">
            <w:pPr>
              <w:spacing w:line="252" w:lineRule="auto"/>
              <w:ind w:right="-68"/>
              <w:jc w:val="both"/>
              <w:rPr>
                <w:sz w:val="26"/>
                <w:szCs w:val="26"/>
              </w:rPr>
            </w:pPr>
          </w:p>
        </w:tc>
      </w:tr>
      <w:tr w:rsidR="00192D80" w:rsidRPr="0031533B" w:rsidTr="000863B3">
        <w:trPr>
          <w:cantSplit/>
        </w:trPr>
        <w:tc>
          <w:tcPr>
            <w:tcW w:w="3652" w:type="dxa"/>
          </w:tcPr>
          <w:p w:rsidR="00182C1C" w:rsidRPr="00FD19C9" w:rsidRDefault="00182C1C" w:rsidP="00182C1C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ЮДИНУ</w:t>
            </w:r>
          </w:p>
          <w:p w:rsidR="00192D80" w:rsidRPr="00FD19C9" w:rsidRDefault="00182C1C" w:rsidP="00182C1C">
            <w:pPr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Ларису Ивановну</w:t>
            </w:r>
          </w:p>
        </w:tc>
        <w:tc>
          <w:tcPr>
            <w:tcW w:w="284" w:type="dxa"/>
          </w:tcPr>
          <w:p w:rsidR="00192D80" w:rsidRPr="00FD19C9" w:rsidRDefault="00192D80" w:rsidP="001677F3">
            <w:pPr>
              <w:pStyle w:val="a7"/>
              <w:tabs>
                <w:tab w:val="left" w:pos="176"/>
              </w:tabs>
              <w:suppressAutoHyphens w:val="0"/>
              <w:ind w:left="-108" w:right="-108" w:firstLine="31"/>
              <w:rPr>
                <w:szCs w:val="28"/>
              </w:rPr>
            </w:pPr>
            <w:r w:rsidRPr="00FD19C9">
              <w:rPr>
                <w:szCs w:val="28"/>
              </w:rPr>
              <w:t>–</w:t>
            </w:r>
          </w:p>
        </w:tc>
        <w:tc>
          <w:tcPr>
            <w:tcW w:w="5528" w:type="dxa"/>
          </w:tcPr>
          <w:p w:rsidR="00192D80" w:rsidRPr="00FD19C9" w:rsidRDefault="00182C1C" w:rsidP="00577BD2">
            <w:pPr>
              <w:spacing w:line="252" w:lineRule="auto"/>
              <w:ind w:right="-68"/>
              <w:jc w:val="both"/>
              <w:rPr>
                <w:sz w:val="28"/>
                <w:szCs w:val="28"/>
              </w:rPr>
            </w:pPr>
            <w:r w:rsidRPr="00FD19C9">
              <w:rPr>
                <w:sz w:val="28"/>
                <w:szCs w:val="28"/>
              </w:rPr>
              <w:t>воспитателя муниципального казённого д</w:t>
            </w:r>
            <w:r w:rsidRPr="00FD19C9">
              <w:rPr>
                <w:sz w:val="28"/>
                <w:szCs w:val="28"/>
              </w:rPr>
              <w:t>о</w:t>
            </w:r>
            <w:r w:rsidRPr="00FD19C9">
              <w:rPr>
                <w:sz w:val="28"/>
                <w:szCs w:val="28"/>
              </w:rPr>
              <w:t xml:space="preserve">школьного образовательного учреждения детского сада комбинированного вида № 6 «Теремок» г. Белая Холуница Кировской </w:t>
            </w:r>
            <w:r w:rsidR="00F330DA">
              <w:rPr>
                <w:sz w:val="28"/>
                <w:szCs w:val="28"/>
              </w:rPr>
              <w:br/>
            </w:r>
            <w:r w:rsidRPr="00FD19C9">
              <w:rPr>
                <w:sz w:val="28"/>
                <w:szCs w:val="28"/>
              </w:rPr>
              <w:t>области</w:t>
            </w:r>
            <w:r w:rsidR="007F0168" w:rsidRPr="00FD19C9">
              <w:rPr>
                <w:sz w:val="28"/>
                <w:szCs w:val="28"/>
              </w:rPr>
              <w:t>.</w:t>
            </w:r>
          </w:p>
        </w:tc>
      </w:tr>
    </w:tbl>
    <w:p w:rsidR="00EB5D77" w:rsidRDefault="00A46810" w:rsidP="00BB3637">
      <w:pPr>
        <w:pStyle w:val="a9"/>
        <w:tabs>
          <w:tab w:val="left" w:pos="851"/>
        </w:tabs>
        <w:spacing w:before="120" w:after="0" w:line="372" w:lineRule="auto"/>
        <w:ind w:firstLine="709"/>
      </w:pPr>
      <w:r>
        <w:t>2</w:t>
      </w:r>
      <w:r w:rsidR="00606EB5">
        <w:t>. </w:t>
      </w:r>
      <w:r w:rsidR="00EB5D77">
        <w:t xml:space="preserve">Управлению массовых коммуникаций Кировской области </w:t>
      </w:r>
      <w:r w:rsidR="00757D16">
        <w:t xml:space="preserve">           </w:t>
      </w:r>
      <w:r w:rsidR="00EB5D77">
        <w:t>опубликовать Указ в официальных средствах массовой информации.</w:t>
      </w:r>
    </w:p>
    <w:p w:rsidR="00B41D18" w:rsidRDefault="00EB5D77" w:rsidP="00CD2E9A">
      <w:pPr>
        <w:pStyle w:val="a9"/>
        <w:tabs>
          <w:tab w:val="left" w:pos="993"/>
        </w:tabs>
        <w:spacing w:after="680" w:line="360" w:lineRule="auto"/>
        <w:ind w:firstLine="709"/>
      </w:pPr>
      <w:r>
        <w:lastRenderedPageBreak/>
        <w:t xml:space="preserve">3. </w:t>
      </w:r>
      <w:r w:rsidR="00B41D18">
        <w:t xml:space="preserve">Контроль за выполнением </w:t>
      </w:r>
      <w:r w:rsidR="00C55EF5">
        <w:t>У</w:t>
      </w:r>
      <w:r w:rsidR="00B41D18">
        <w:t xml:space="preserve">каза возложить на </w:t>
      </w:r>
      <w:r w:rsidR="005312B8">
        <w:t>п</w:t>
      </w:r>
      <w:r w:rsidR="00061783">
        <w:t xml:space="preserve">ервого </w:t>
      </w:r>
      <w:r w:rsidR="00B41D18">
        <w:t xml:space="preserve">заместителя Председателя Правительства области </w:t>
      </w:r>
      <w:r w:rsidR="008E5341">
        <w:t>Курдюмова Д.А.</w:t>
      </w:r>
    </w:p>
    <w:p w:rsidR="00DF1AA2" w:rsidRPr="00F330DA" w:rsidRDefault="00DF1AA2" w:rsidP="00DF1AA2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330DA">
        <w:rPr>
          <w:rFonts w:ascii="Times New Roman" w:hAnsi="Times New Roman" w:cs="Times New Roman"/>
          <w:b w:val="0"/>
          <w:bCs w:val="0"/>
          <w:i w:val="0"/>
          <w:iCs w:val="0"/>
        </w:rPr>
        <w:t>Врио Губернатора</w:t>
      </w:r>
    </w:p>
    <w:p w:rsidR="00DF1AA2" w:rsidRDefault="00DF1AA2" w:rsidP="00DF1AA2">
      <w:pPr>
        <w:pStyle w:val="a9"/>
        <w:tabs>
          <w:tab w:val="left" w:pos="993"/>
        </w:tabs>
        <w:spacing w:after="0" w:line="240" w:lineRule="auto"/>
        <w:ind w:firstLine="0"/>
      </w:pPr>
      <w:r w:rsidRPr="0057463F">
        <w:rPr>
          <w:szCs w:val="28"/>
        </w:rPr>
        <w:t>Кировской области</w:t>
      </w:r>
      <w:r>
        <w:rPr>
          <w:szCs w:val="28"/>
        </w:rPr>
        <w:t xml:space="preserve">    А</w:t>
      </w:r>
      <w:r w:rsidRPr="00A154EC">
        <w:rPr>
          <w:szCs w:val="28"/>
        </w:rPr>
        <w:t xml:space="preserve">.В. </w:t>
      </w:r>
      <w:r>
        <w:rPr>
          <w:szCs w:val="28"/>
        </w:rPr>
        <w:t>Соколов</w:t>
      </w:r>
    </w:p>
    <w:sectPr w:rsidR="00DF1AA2" w:rsidSect="00B237D3">
      <w:headerReference w:type="even" r:id="rId9"/>
      <w:headerReference w:type="default" r:id="rId10"/>
      <w:headerReference w:type="first" r:id="rId11"/>
      <w:pgSz w:w="11907" w:h="16840"/>
      <w:pgMar w:top="1418" w:right="567" w:bottom="1134" w:left="1985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BF" w:rsidRDefault="005C02BF">
      <w:r>
        <w:separator/>
      </w:r>
    </w:p>
  </w:endnote>
  <w:endnote w:type="continuationSeparator" w:id="0">
    <w:p w:rsidR="005C02BF" w:rsidRDefault="005C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BF" w:rsidRDefault="005C02BF">
      <w:r>
        <w:separator/>
      </w:r>
    </w:p>
  </w:footnote>
  <w:footnote w:type="continuationSeparator" w:id="0">
    <w:p w:rsidR="005C02BF" w:rsidRDefault="005C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D2" w:rsidRDefault="00EC41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B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BD2">
      <w:rPr>
        <w:rStyle w:val="a5"/>
        <w:noProof/>
      </w:rPr>
      <w:t>2</w:t>
    </w:r>
    <w:r>
      <w:rPr>
        <w:rStyle w:val="a5"/>
      </w:rPr>
      <w:fldChar w:fldCharType="end"/>
    </w:r>
  </w:p>
  <w:p w:rsidR="00577BD2" w:rsidRDefault="00577B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D2" w:rsidRPr="00891C30" w:rsidRDefault="00EC41CD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891C30">
      <w:rPr>
        <w:rStyle w:val="a5"/>
        <w:sz w:val="28"/>
        <w:szCs w:val="28"/>
      </w:rPr>
      <w:fldChar w:fldCharType="begin"/>
    </w:r>
    <w:r w:rsidR="00577BD2" w:rsidRPr="00891C30">
      <w:rPr>
        <w:rStyle w:val="a5"/>
        <w:sz w:val="28"/>
        <w:szCs w:val="28"/>
      </w:rPr>
      <w:instrText xml:space="preserve">PAGE  </w:instrText>
    </w:r>
    <w:r w:rsidRPr="00891C30">
      <w:rPr>
        <w:rStyle w:val="a5"/>
        <w:sz w:val="28"/>
        <w:szCs w:val="28"/>
      </w:rPr>
      <w:fldChar w:fldCharType="separate"/>
    </w:r>
    <w:r w:rsidR="00F46978">
      <w:rPr>
        <w:rStyle w:val="a5"/>
        <w:noProof/>
        <w:sz w:val="28"/>
        <w:szCs w:val="28"/>
      </w:rPr>
      <w:t>8</w:t>
    </w:r>
    <w:r w:rsidRPr="00891C30">
      <w:rPr>
        <w:rStyle w:val="a5"/>
        <w:sz w:val="28"/>
        <w:szCs w:val="28"/>
      </w:rPr>
      <w:fldChar w:fldCharType="end"/>
    </w:r>
  </w:p>
  <w:p w:rsidR="00577BD2" w:rsidRDefault="00577B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D2" w:rsidRDefault="00577BD2">
    <w:pPr>
      <w:pStyle w:val="a3"/>
      <w:jc w:val="center"/>
    </w:pPr>
    <w:r>
      <w:rPr>
        <w:noProof/>
      </w:rPr>
      <w:drawing>
        <wp:inline distT="0" distB="0" distL="0" distR="0" wp14:anchorId="1177A546" wp14:editId="360C168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509"/>
    <w:multiLevelType w:val="hybridMultilevel"/>
    <w:tmpl w:val="C27A4AD8"/>
    <w:lvl w:ilvl="0" w:tplc="20DE5FD4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2B5212B9"/>
    <w:multiLevelType w:val="hybridMultilevel"/>
    <w:tmpl w:val="75FE1884"/>
    <w:lvl w:ilvl="0" w:tplc="F2C8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9236C"/>
    <w:multiLevelType w:val="singleLevel"/>
    <w:tmpl w:val="EF90E64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">
    <w:nsid w:val="2F3700AF"/>
    <w:multiLevelType w:val="hybridMultilevel"/>
    <w:tmpl w:val="C212A094"/>
    <w:lvl w:ilvl="0" w:tplc="E5467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C45DF"/>
    <w:multiLevelType w:val="hybridMultilevel"/>
    <w:tmpl w:val="28E40BE8"/>
    <w:lvl w:ilvl="0" w:tplc="3526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75A95"/>
    <w:multiLevelType w:val="hybridMultilevel"/>
    <w:tmpl w:val="8A3C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41705"/>
    <w:multiLevelType w:val="multilevel"/>
    <w:tmpl w:val="177A1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A70B1"/>
    <w:multiLevelType w:val="multilevel"/>
    <w:tmpl w:val="EFE0F2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6A33053F"/>
    <w:multiLevelType w:val="hybridMultilevel"/>
    <w:tmpl w:val="D58264B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71064155"/>
    <w:multiLevelType w:val="multilevel"/>
    <w:tmpl w:val="3FE240A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2DB"/>
    <w:rsid w:val="000038F5"/>
    <w:rsid w:val="000158F0"/>
    <w:rsid w:val="00015998"/>
    <w:rsid w:val="000229D9"/>
    <w:rsid w:val="00022F24"/>
    <w:rsid w:val="00022F6F"/>
    <w:rsid w:val="0002474E"/>
    <w:rsid w:val="000259CA"/>
    <w:rsid w:val="00027F82"/>
    <w:rsid w:val="0003043E"/>
    <w:rsid w:val="00034585"/>
    <w:rsid w:val="00034B99"/>
    <w:rsid w:val="00036356"/>
    <w:rsid w:val="0004106D"/>
    <w:rsid w:val="000433AD"/>
    <w:rsid w:val="0004685C"/>
    <w:rsid w:val="00047BFE"/>
    <w:rsid w:val="000547B6"/>
    <w:rsid w:val="00061783"/>
    <w:rsid w:val="0006610C"/>
    <w:rsid w:val="00070D46"/>
    <w:rsid w:val="000713CA"/>
    <w:rsid w:val="0007160B"/>
    <w:rsid w:val="00075A21"/>
    <w:rsid w:val="00077AEB"/>
    <w:rsid w:val="0008022C"/>
    <w:rsid w:val="00080C2E"/>
    <w:rsid w:val="000863B3"/>
    <w:rsid w:val="00086534"/>
    <w:rsid w:val="00094158"/>
    <w:rsid w:val="000964BB"/>
    <w:rsid w:val="000A2F57"/>
    <w:rsid w:val="000A2F88"/>
    <w:rsid w:val="000A61F1"/>
    <w:rsid w:val="000B1129"/>
    <w:rsid w:val="000B1152"/>
    <w:rsid w:val="000B3FDC"/>
    <w:rsid w:val="000B5CA9"/>
    <w:rsid w:val="000B7426"/>
    <w:rsid w:val="000C1C26"/>
    <w:rsid w:val="000C655F"/>
    <w:rsid w:val="000D6525"/>
    <w:rsid w:val="000D743C"/>
    <w:rsid w:val="000E3D90"/>
    <w:rsid w:val="000E61A6"/>
    <w:rsid w:val="000F2D8F"/>
    <w:rsid w:val="000F6284"/>
    <w:rsid w:val="00101499"/>
    <w:rsid w:val="00104E36"/>
    <w:rsid w:val="0012343B"/>
    <w:rsid w:val="00123596"/>
    <w:rsid w:val="00130357"/>
    <w:rsid w:val="00131C2F"/>
    <w:rsid w:val="00131EA0"/>
    <w:rsid w:val="00132355"/>
    <w:rsid w:val="00141AD3"/>
    <w:rsid w:val="001466AB"/>
    <w:rsid w:val="00163DB9"/>
    <w:rsid w:val="00164DFB"/>
    <w:rsid w:val="001677F3"/>
    <w:rsid w:val="001702C1"/>
    <w:rsid w:val="00173BDD"/>
    <w:rsid w:val="00176117"/>
    <w:rsid w:val="001773C1"/>
    <w:rsid w:val="00181DD0"/>
    <w:rsid w:val="00182BAE"/>
    <w:rsid w:val="00182C1C"/>
    <w:rsid w:val="00192D80"/>
    <w:rsid w:val="0019486B"/>
    <w:rsid w:val="001977DB"/>
    <w:rsid w:val="001A028B"/>
    <w:rsid w:val="001A2E6E"/>
    <w:rsid w:val="001A7465"/>
    <w:rsid w:val="001C0482"/>
    <w:rsid w:val="001C4C7E"/>
    <w:rsid w:val="001D0432"/>
    <w:rsid w:val="001D1976"/>
    <w:rsid w:val="001E2C89"/>
    <w:rsid w:val="001E562B"/>
    <w:rsid w:val="001E6C95"/>
    <w:rsid w:val="001F0532"/>
    <w:rsid w:val="001F7B4F"/>
    <w:rsid w:val="00201704"/>
    <w:rsid w:val="002030CC"/>
    <w:rsid w:val="002031F8"/>
    <w:rsid w:val="00203B54"/>
    <w:rsid w:val="002067D8"/>
    <w:rsid w:val="00212DF0"/>
    <w:rsid w:val="00215153"/>
    <w:rsid w:val="00215A16"/>
    <w:rsid w:val="00216BA4"/>
    <w:rsid w:val="002202A5"/>
    <w:rsid w:val="00226171"/>
    <w:rsid w:val="00231E3D"/>
    <w:rsid w:val="002354AD"/>
    <w:rsid w:val="00235E33"/>
    <w:rsid w:val="002368F8"/>
    <w:rsid w:val="0023781A"/>
    <w:rsid w:val="0023785E"/>
    <w:rsid w:val="00241FAE"/>
    <w:rsid w:val="002464F9"/>
    <w:rsid w:val="00246AA5"/>
    <w:rsid w:val="0025150C"/>
    <w:rsid w:val="0025658A"/>
    <w:rsid w:val="00260D2A"/>
    <w:rsid w:val="00262A79"/>
    <w:rsid w:val="002655B8"/>
    <w:rsid w:val="00266094"/>
    <w:rsid w:val="0027171F"/>
    <w:rsid w:val="00276FEB"/>
    <w:rsid w:val="002812AE"/>
    <w:rsid w:val="00283297"/>
    <w:rsid w:val="00285D82"/>
    <w:rsid w:val="002865AD"/>
    <w:rsid w:val="00287CA8"/>
    <w:rsid w:val="002902CE"/>
    <w:rsid w:val="00293F24"/>
    <w:rsid w:val="00293F4D"/>
    <w:rsid w:val="002A0CC6"/>
    <w:rsid w:val="002A4976"/>
    <w:rsid w:val="002A5864"/>
    <w:rsid w:val="002B182F"/>
    <w:rsid w:val="002B1B19"/>
    <w:rsid w:val="002B582C"/>
    <w:rsid w:val="002C021C"/>
    <w:rsid w:val="002C1C53"/>
    <w:rsid w:val="002C3425"/>
    <w:rsid w:val="002C70C3"/>
    <w:rsid w:val="002D0095"/>
    <w:rsid w:val="002D3D6F"/>
    <w:rsid w:val="002D4DDB"/>
    <w:rsid w:val="002D73C7"/>
    <w:rsid w:val="002E526C"/>
    <w:rsid w:val="002E7D4D"/>
    <w:rsid w:val="002F16B7"/>
    <w:rsid w:val="002F2186"/>
    <w:rsid w:val="002F72C4"/>
    <w:rsid w:val="003025CD"/>
    <w:rsid w:val="00302822"/>
    <w:rsid w:val="003040EA"/>
    <w:rsid w:val="00304D0D"/>
    <w:rsid w:val="003062BA"/>
    <w:rsid w:val="00307212"/>
    <w:rsid w:val="0031533B"/>
    <w:rsid w:val="003170C1"/>
    <w:rsid w:val="00330D7C"/>
    <w:rsid w:val="00337B6B"/>
    <w:rsid w:val="00344A8D"/>
    <w:rsid w:val="003509C7"/>
    <w:rsid w:val="00353117"/>
    <w:rsid w:val="00353946"/>
    <w:rsid w:val="0035436B"/>
    <w:rsid w:val="003575CD"/>
    <w:rsid w:val="00360B4F"/>
    <w:rsid w:val="003624C8"/>
    <w:rsid w:val="003638CB"/>
    <w:rsid w:val="003646CA"/>
    <w:rsid w:val="00365FD3"/>
    <w:rsid w:val="003745B3"/>
    <w:rsid w:val="00382952"/>
    <w:rsid w:val="00392753"/>
    <w:rsid w:val="00395461"/>
    <w:rsid w:val="003965A6"/>
    <w:rsid w:val="00396ED3"/>
    <w:rsid w:val="003A07D5"/>
    <w:rsid w:val="003A224E"/>
    <w:rsid w:val="003A3DDF"/>
    <w:rsid w:val="003A7201"/>
    <w:rsid w:val="003B2023"/>
    <w:rsid w:val="003B471A"/>
    <w:rsid w:val="003B7662"/>
    <w:rsid w:val="003C364F"/>
    <w:rsid w:val="003C602A"/>
    <w:rsid w:val="003C6EB5"/>
    <w:rsid w:val="003E0A3D"/>
    <w:rsid w:val="003E23FF"/>
    <w:rsid w:val="003F1A1F"/>
    <w:rsid w:val="003F32B6"/>
    <w:rsid w:val="003F54BD"/>
    <w:rsid w:val="003F6964"/>
    <w:rsid w:val="00401002"/>
    <w:rsid w:val="004065A5"/>
    <w:rsid w:val="004075A7"/>
    <w:rsid w:val="00413E99"/>
    <w:rsid w:val="00415CBD"/>
    <w:rsid w:val="00415D85"/>
    <w:rsid w:val="00422746"/>
    <w:rsid w:val="0042633A"/>
    <w:rsid w:val="00432ED0"/>
    <w:rsid w:val="00433BB8"/>
    <w:rsid w:val="00450BC5"/>
    <w:rsid w:val="004517E1"/>
    <w:rsid w:val="004562E8"/>
    <w:rsid w:val="0046031C"/>
    <w:rsid w:val="004622DD"/>
    <w:rsid w:val="00470131"/>
    <w:rsid w:val="004724BE"/>
    <w:rsid w:val="00472D6C"/>
    <w:rsid w:val="0047439D"/>
    <w:rsid w:val="004804AC"/>
    <w:rsid w:val="00481855"/>
    <w:rsid w:val="00483386"/>
    <w:rsid w:val="00486149"/>
    <w:rsid w:val="0049506C"/>
    <w:rsid w:val="00496341"/>
    <w:rsid w:val="00497C9B"/>
    <w:rsid w:val="004A05C7"/>
    <w:rsid w:val="004A0D27"/>
    <w:rsid w:val="004A12DC"/>
    <w:rsid w:val="004A415B"/>
    <w:rsid w:val="004A45F0"/>
    <w:rsid w:val="004A4F89"/>
    <w:rsid w:val="004B141F"/>
    <w:rsid w:val="004B15C2"/>
    <w:rsid w:val="004B2B7B"/>
    <w:rsid w:val="004B443F"/>
    <w:rsid w:val="004B7202"/>
    <w:rsid w:val="004B72EC"/>
    <w:rsid w:val="004C1307"/>
    <w:rsid w:val="004C1675"/>
    <w:rsid w:val="004C46E1"/>
    <w:rsid w:val="004C5543"/>
    <w:rsid w:val="004C707C"/>
    <w:rsid w:val="004C7446"/>
    <w:rsid w:val="004C74EC"/>
    <w:rsid w:val="004D27D0"/>
    <w:rsid w:val="004E1792"/>
    <w:rsid w:val="004E327F"/>
    <w:rsid w:val="004E4589"/>
    <w:rsid w:val="004E512E"/>
    <w:rsid w:val="004F0FD0"/>
    <w:rsid w:val="004F27F2"/>
    <w:rsid w:val="004F2FD5"/>
    <w:rsid w:val="004F60DA"/>
    <w:rsid w:val="0050762A"/>
    <w:rsid w:val="00510B62"/>
    <w:rsid w:val="005123B9"/>
    <w:rsid w:val="00516E76"/>
    <w:rsid w:val="00527118"/>
    <w:rsid w:val="005275AF"/>
    <w:rsid w:val="005312B8"/>
    <w:rsid w:val="00537B8E"/>
    <w:rsid w:val="00540310"/>
    <w:rsid w:val="00541182"/>
    <w:rsid w:val="0054245B"/>
    <w:rsid w:val="00550F18"/>
    <w:rsid w:val="0055296B"/>
    <w:rsid w:val="00553DC5"/>
    <w:rsid w:val="005560AE"/>
    <w:rsid w:val="005573AB"/>
    <w:rsid w:val="00562B83"/>
    <w:rsid w:val="00563B3F"/>
    <w:rsid w:val="00566887"/>
    <w:rsid w:val="005730A4"/>
    <w:rsid w:val="0057463F"/>
    <w:rsid w:val="00575436"/>
    <w:rsid w:val="00577BD2"/>
    <w:rsid w:val="00584591"/>
    <w:rsid w:val="0058568B"/>
    <w:rsid w:val="005858F7"/>
    <w:rsid w:val="005908B3"/>
    <w:rsid w:val="005A05BB"/>
    <w:rsid w:val="005A0E6C"/>
    <w:rsid w:val="005A1283"/>
    <w:rsid w:val="005A255B"/>
    <w:rsid w:val="005A5D42"/>
    <w:rsid w:val="005B2243"/>
    <w:rsid w:val="005B2918"/>
    <w:rsid w:val="005C02BF"/>
    <w:rsid w:val="005C341D"/>
    <w:rsid w:val="005C639C"/>
    <w:rsid w:val="005C6D86"/>
    <w:rsid w:val="005C7626"/>
    <w:rsid w:val="005D0390"/>
    <w:rsid w:val="005D10FF"/>
    <w:rsid w:val="005D1607"/>
    <w:rsid w:val="005D29E9"/>
    <w:rsid w:val="005D35E8"/>
    <w:rsid w:val="005D35F1"/>
    <w:rsid w:val="005E1B02"/>
    <w:rsid w:val="005E300D"/>
    <w:rsid w:val="005E3A17"/>
    <w:rsid w:val="005E5EC8"/>
    <w:rsid w:val="005E6FED"/>
    <w:rsid w:val="005F0778"/>
    <w:rsid w:val="005F0B7A"/>
    <w:rsid w:val="005F0EF8"/>
    <w:rsid w:val="006000C5"/>
    <w:rsid w:val="00604F19"/>
    <w:rsid w:val="006056EC"/>
    <w:rsid w:val="00606929"/>
    <w:rsid w:val="00606936"/>
    <w:rsid w:val="00606EB5"/>
    <w:rsid w:val="00611309"/>
    <w:rsid w:val="00613DA3"/>
    <w:rsid w:val="006209F9"/>
    <w:rsid w:val="00621C2F"/>
    <w:rsid w:val="00622344"/>
    <w:rsid w:val="006249AB"/>
    <w:rsid w:val="006316A4"/>
    <w:rsid w:val="00633B79"/>
    <w:rsid w:val="006340D9"/>
    <w:rsid w:val="00634508"/>
    <w:rsid w:val="006370DE"/>
    <w:rsid w:val="00640AA7"/>
    <w:rsid w:val="00646FA8"/>
    <w:rsid w:val="0064761E"/>
    <w:rsid w:val="00651059"/>
    <w:rsid w:val="00652159"/>
    <w:rsid w:val="00656A17"/>
    <w:rsid w:val="006608AD"/>
    <w:rsid w:val="00662CE7"/>
    <w:rsid w:val="006668BF"/>
    <w:rsid w:val="00670D2F"/>
    <w:rsid w:val="00673E00"/>
    <w:rsid w:val="00681799"/>
    <w:rsid w:val="0068570E"/>
    <w:rsid w:val="00687991"/>
    <w:rsid w:val="006912DE"/>
    <w:rsid w:val="006947D2"/>
    <w:rsid w:val="00695899"/>
    <w:rsid w:val="0069620D"/>
    <w:rsid w:val="00696812"/>
    <w:rsid w:val="006A2FDB"/>
    <w:rsid w:val="006A4F35"/>
    <w:rsid w:val="006A6CBE"/>
    <w:rsid w:val="006B303A"/>
    <w:rsid w:val="006B4485"/>
    <w:rsid w:val="006B6F71"/>
    <w:rsid w:val="006C2243"/>
    <w:rsid w:val="006C57A0"/>
    <w:rsid w:val="006C734E"/>
    <w:rsid w:val="006D04B5"/>
    <w:rsid w:val="006E230E"/>
    <w:rsid w:val="006E7874"/>
    <w:rsid w:val="006F4A9F"/>
    <w:rsid w:val="00705ED4"/>
    <w:rsid w:val="00711941"/>
    <w:rsid w:val="007124F9"/>
    <w:rsid w:val="00712614"/>
    <w:rsid w:val="007126C7"/>
    <w:rsid w:val="00712B51"/>
    <w:rsid w:val="00721BFD"/>
    <w:rsid w:val="007229CB"/>
    <w:rsid w:val="00724631"/>
    <w:rsid w:val="0072597A"/>
    <w:rsid w:val="0072632F"/>
    <w:rsid w:val="00727E89"/>
    <w:rsid w:val="00730D7A"/>
    <w:rsid w:val="00731F48"/>
    <w:rsid w:val="00734972"/>
    <w:rsid w:val="007409ED"/>
    <w:rsid w:val="00740DBF"/>
    <w:rsid w:val="007412C2"/>
    <w:rsid w:val="00743999"/>
    <w:rsid w:val="00746382"/>
    <w:rsid w:val="00751762"/>
    <w:rsid w:val="00751BFE"/>
    <w:rsid w:val="00751E01"/>
    <w:rsid w:val="00753852"/>
    <w:rsid w:val="007565D9"/>
    <w:rsid w:val="00757199"/>
    <w:rsid w:val="0075728C"/>
    <w:rsid w:val="00757D16"/>
    <w:rsid w:val="00762584"/>
    <w:rsid w:val="00763959"/>
    <w:rsid w:val="00782F17"/>
    <w:rsid w:val="00787E7D"/>
    <w:rsid w:val="007945F6"/>
    <w:rsid w:val="00794B19"/>
    <w:rsid w:val="007955D9"/>
    <w:rsid w:val="007A23B4"/>
    <w:rsid w:val="007A2739"/>
    <w:rsid w:val="007A4DF4"/>
    <w:rsid w:val="007A7B46"/>
    <w:rsid w:val="007B220A"/>
    <w:rsid w:val="007B3E08"/>
    <w:rsid w:val="007B4C8D"/>
    <w:rsid w:val="007B4ECB"/>
    <w:rsid w:val="007C2D60"/>
    <w:rsid w:val="007C3211"/>
    <w:rsid w:val="007C5600"/>
    <w:rsid w:val="007C72AC"/>
    <w:rsid w:val="007D2513"/>
    <w:rsid w:val="007D342E"/>
    <w:rsid w:val="007D36E2"/>
    <w:rsid w:val="007D425B"/>
    <w:rsid w:val="007D43B0"/>
    <w:rsid w:val="007E00B1"/>
    <w:rsid w:val="007E049F"/>
    <w:rsid w:val="007E79D5"/>
    <w:rsid w:val="007E7E28"/>
    <w:rsid w:val="007F004A"/>
    <w:rsid w:val="007F0168"/>
    <w:rsid w:val="007F275C"/>
    <w:rsid w:val="00811211"/>
    <w:rsid w:val="00813F55"/>
    <w:rsid w:val="008208D8"/>
    <w:rsid w:val="00820DA2"/>
    <w:rsid w:val="008277C3"/>
    <w:rsid w:val="00831463"/>
    <w:rsid w:val="008340DB"/>
    <w:rsid w:val="008342C6"/>
    <w:rsid w:val="00841B85"/>
    <w:rsid w:val="00847CA2"/>
    <w:rsid w:val="00867EFB"/>
    <w:rsid w:val="008704A7"/>
    <w:rsid w:val="008710A0"/>
    <w:rsid w:val="00874C09"/>
    <w:rsid w:val="008815E0"/>
    <w:rsid w:val="00891B39"/>
    <w:rsid w:val="00891C30"/>
    <w:rsid w:val="00894317"/>
    <w:rsid w:val="00895B58"/>
    <w:rsid w:val="008A21B6"/>
    <w:rsid w:val="008A2861"/>
    <w:rsid w:val="008A4EDB"/>
    <w:rsid w:val="008A5158"/>
    <w:rsid w:val="008A5F10"/>
    <w:rsid w:val="008A66D6"/>
    <w:rsid w:val="008A72A3"/>
    <w:rsid w:val="008A739A"/>
    <w:rsid w:val="008B1099"/>
    <w:rsid w:val="008B233E"/>
    <w:rsid w:val="008B4ADA"/>
    <w:rsid w:val="008B5902"/>
    <w:rsid w:val="008C0817"/>
    <w:rsid w:val="008C0ED0"/>
    <w:rsid w:val="008C1B04"/>
    <w:rsid w:val="008C2293"/>
    <w:rsid w:val="008C3BD5"/>
    <w:rsid w:val="008C523C"/>
    <w:rsid w:val="008C57A5"/>
    <w:rsid w:val="008C5ADB"/>
    <w:rsid w:val="008C6CB4"/>
    <w:rsid w:val="008C6E5B"/>
    <w:rsid w:val="008D191A"/>
    <w:rsid w:val="008D3E0E"/>
    <w:rsid w:val="008D4F79"/>
    <w:rsid w:val="008D6B8D"/>
    <w:rsid w:val="008E5341"/>
    <w:rsid w:val="008F0E41"/>
    <w:rsid w:val="008F41E3"/>
    <w:rsid w:val="009011E0"/>
    <w:rsid w:val="00904A91"/>
    <w:rsid w:val="009056EB"/>
    <w:rsid w:val="00910F9B"/>
    <w:rsid w:val="00911FF8"/>
    <w:rsid w:val="00912B92"/>
    <w:rsid w:val="0091318E"/>
    <w:rsid w:val="00914046"/>
    <w:rsid w:val="00917F07"/>
    <w:rsid w:val="00921D9B"/>
    <w:rsid w:val="00925082"/>
    <w:rsid w:val="0092652F"/>
    <w:rsid w:val="00930E87"/>
    <w:rsid w:val="00931CE7"/>
    <w:rsid w:val="0093457A"/>
    <w:rsid w:val="009348D2"/>
    <w:rsid w:val="0094018A"/>
    <w:rsid w:val="00941F6F"/>
    <w:rsid w:val="0094448D"/>
    <w:rsid w:val="00945C2B"/>
    <w:rsid w:val="009522C4"/>
    <w:rsid w:val="009552C7"/>
    <w:rsid w:val="009605A0"/>
    <w:rsid w:val="00961336"/>
    <w:rsid w:val="009617BC"/>
    <w:rsid w:val="00963D85"/>
    <w:rsid w:val="00966815"/>
    <w:rsid w:val="009672C3"/>
    <w:rsid w:val="00973D1B"/>
    <w:rsid w:val="009764E7"/>
    <w:rsid w:val="00980CBA"/>
    <w:rsid w:val="00982B0A"/>
    <w:rsid w:val="00982DFE"/>
    <w:rsid w:val="0098322D"/>
    <w:rsid w:val="00983B94"/>
    <w:rsid w:val="00984701"/>
    <w:rsid w:val="00987D4A"/>
    <w:rsid w:val="009905AD"/>
    <w:rsid w:val="00993B92"/>
    <w:rsid w:val="00993EA1"/>
    <w:rsid w:val="009A4048"/>
    <w:rsid w:val="009A4BC8"/>
    <w:rsid w:val="009A5540"/>
    <w:rsid w:val="009B4D28"/>
    <w:rsid w:val="009B5766"/>
    <w:rsid w:val="009B6164"/>
    <w:rsid w:val="009C0017"/>
    <w:rsid w:val="009C2E0C"/>
    <w:rsid w:val="009C32F0"/>
    <w:rsid w:val="009C3656"/>
    <w:rsid w:val="009D4900"/>
    <w:rsid w:val="009D5A75"/>
    <w:rsid w:val="009F5CC2"/>
    <w:rsid w:val="009F6CF4"/>
    <w:rsid w:val="00A010D7"/>
    <w:rsid w:val="00A06C08"/>
    <w:rsid w:val="00A1285D"/>
    <w:rsid w:val="00A12F94"/>
    <w:rsid w:val="00A216E5"/>
    <w:rsid w:val="00A2449A"/>
    <w:rsid w:val="00A2796C"/>
    <w:rsid w:val="00A32416"/>
    <w:rsid w:val="00A32E2C"/>
    <w:rsid w:val="00A36110"/>
    <w:rsid w:val="00A42D13"/>
    <w:rsid w:val="00A4353E"/>
    <w:rsid w:val="00A46810"/>
    <w:rsid w:val="00A55F43"/>
    <w:rsid w:val="00A60FCA"/>
    <w:rsid w:val="00A61479"/>
    <w:rsid w:val="00A63A8B"/>
    <w:rsid w:val="00A650B6"/>
    <w:rsid w:val="00A66F98"/>
    <w:rsid w:val="00A71723"/>
    <w:rsid w:val="00A71BB0"/>
    <w:rsid w:val="00A7405C"/>
    <w:rsid w:val="00A74AEF"/>
    <w:rsid w:val="00A757B2"/>
    <w:rsid w:val="00A75C07"/>
    <w:rsid w:val="00A81906"/>
    <w:rsid w:val="00A8347E"/>
    <w:rsid w:val="00A96287"/>
    <w:rsid w:val="00A9781E"/>
    <w:rsid w:val="00AA722E"/>
    <w:rsid w:val="00AB0978"/>
    <w:rsid w:val="00AB254C"/>
    <w:rsid w:val="00AC04DC"/>
    <w:rsid w:val="00AD087A"/>
    <w:rsid w:val="00AD3817"/>
    <w:rsid w:val="00AD403B"/>
    <w:rsid w:val="00AD4AAD"/>
    <w:rsid w:val="00AE35D7"/>
    <w:rsid w:val="00AF3EEB"/>
    <w:rsid w:val="00B01076"/>
    <w:rsid w:val="00B02BC8"/>
    <w:rsid w:val="00B02CDD"/>
    <w:rsid w:val="00B04D44"/>
    <w:rsid w:val="00B06384"/>
    <w:rsid w:val="00B178B1"/>
    <w:rsid w:val="00B22354"/>
    <w:rsid w:val="00B22628"/>
    <w:rsid w:val="00B237D3"/>
    <w:rsid w:val="00B25495"/>
    <w:rsid w:val="00B3597C"/>
    <w:rsid w:val="00B36019"/>
    <w:rsid w:val="00B37B75"/>
    <w:rsid w:val="00B40E1B"/>
    <w:rsid w:val="00B41D18"/>
    <w:rsid w:val="00B4236A"/>
    <w:rsid w:val="00B46601"/>
    <w:rsid w:val="00B46CBD"/>
    <w:rsid w:val="00B501BF"/>
    <w:rsid w:val="00B51125"/>
    <w:rsid w:val="00B54BAE"/>
    <w:rsid w:val="00B5589C"/>
    <w:rsid w:val="00B5773C"/>
    <w:rsid w:val="00B70316"/>
    <w:rsid w:val="00B7082C"/>
    <w:rsid w:val="00B725F5"/>
    <w:rsid w:val="00B74FC0"/>
    <w:rsid w:val="00B750AB"/>
    <w:rsid w:val="00B81BB3"/>
    <w:rsid w:val="00B85185"/>
    <w:rsid w:val="00B86956"/>
    <w:rsid w:val="00B8710F"/>
    <w:rsid w:val="00B903F8"/>
    <w:rsid w:val="00B9190A"/>
    <w:rsid w:val="00B93369"/>
    <w:rsid w:val="00B933F7"/>
    <w:rsid w:val="00BA7645"/>
    <w:rsid w:val="00BB0B95"/>
    <w:rsid w:val="00BB1F10"/>
    <w:rsid w:val="00BB31DE"/>
    <w:rsid w:val="00BB3637"/>
    <w:rsid w:val="00BB6141"/>
    <w:rsid w:val="00BB7009"/>
    <w:rsid w:val="00BB7F7F"/>
    <w:rsid w:val="00BC388E"/>
    <w:rsid w:val="00BC3D63"/>
    <w:rsid w:val="00BC5B21"/>
    <w:rsid w:val="00BE2060"/>
    <w:rsid w:val="00BE49B4"/>
    <w:rsid w:val="00BE58CD"/>
    <w:rsid w:val="00BF18B7"/>
    <w:rsid w:val="00BF620B"/>
    <w:rsid w:val="00BF6541"/>
    <w:rsid w:val="00BF6855"/>
    <w:rsid w:val="00BF6CE0"/>
    <w:rsid w:val="00C0136A"/>
    <w:rsid w:val="00C03C25"/>
    <w:rsid w:val="00C04A1B"/>
    <w:rsid w:val="00C04A1F"/>
    <w:rsid w:val="00C07EED"/>
    <w:rsid w:val="00C10BC0"/>
    <w:rsid w:val="00C10FDE"/>
    <w:rsid w:val="00C13904"/>
    <w:rsid w:val="00C2168B"/>
    <w:rsid w:val="00C220A7"/>
    <w:rsid w:val="00C22C54"/>
    <w:rsid w:val="00C22CA3"/>
    <w:rsid w:val="00C23F09"/>
    <w:rsid w:val="00C260F0"/>
    <w:rsid w:val="00C27734"/>
    <w:rsid w:val="00C404C1"/>
    <w:rsid w:val="00C41876"/>
    <w:rsid w:val="00C419C9"/>
    <w:rsid w:val="00C43162"/>
    <w:rsid w:val="00C44F49"/>
    <w:rsid w:val="00C46442"/>
    <w:rsid w:val="00C53F42"/>
    <w:rsid w:val="00C55EF5"/>
    <w:rsid w:val="00C63E2B"/>
    <w:rsid w:val="00C70033"/>
    <w:rsid w:val="00C70241"/>
    <w:rsid w:val="00C83DB1"/>
    <w:rsid w:val="00C85F0B"/>
    <w:rsid w:val="00C8615F"/>
    <w:rsid w:val="00C8653A"/>
    <w:rsid w:val="00C86AA4"/>
    <w:rsid w:val="00C9167A"/>
    <w:rsid w:val="00CA05EE"/>
    <w:rsid w:val="00CA09DE"/>
    <w:rsid w:val="00CA3EE2"/>
    <w:rsid w:val="00CA40C0"/>
    <w:rsid w:val="00CB3C3A"/>
    <w:rsid w:val="00CB56E7"/>
    <w:rsid w:val="00CB7678"/>
    <w:rsid w:val="00CC00CB"/>
    <w:rsid w:val="00CC200F"/>
    <w:rsid w:val="00CD0FF4"/>
    <w:rsid w:val="00CD2E9A"/>
    <w:rsid w:val="00CD3FDA"/>
    <w:rsid w:val="00CD67ED"/>
    <w:rsid w:val="00CD7549"/>
    <w:rsid w:val="00CE19D8"/>
    <w:rsid w:val="00CE4F09"/>
    <w:rsid w:val="00CF1666"/>
    <w:rsid w:val="00CF2262"/>
    <w:rsid w:val="00CF33F1"/>
    <w:rsid w:val="00CF6581"/>
    <w:rsid w:val="00D01B8E"/>
    <w:rsid w:val="00D03CF8"/>
    <w:rsid w:val="00D32271"/>
    <w:rsid w:val="00D35325"/>
    <w:rsid w:val="00D35F13"/>
    <w:rsid w:val="00D37FC0"/>
    <w:rsid w:val="00D422D7"/>
    <w:rsid w:val="00D4272F"/>
    <w:rsid w:val="00D45838"/>
    <w:rsid w:val="00D45E6E"/>
    <w:rsid w:val="00D462AB"/>
    <w:rsid w:val="00D478E0"/>
    <w:rsid w:val="00D53510"/>
    <w:rsid w:val="00D7125F"/>
    <w:rsid w:val="00D72A89"/>
    <w:rsid w:val="00D75FF3"/>
    <w:rsid w:val="00D778BC"/>
    <w:rsid w:val="00D81DC2"/>
    <w:rsid w:val="00D83778"/>
    <w:rsid w:val="00D84FB9"/>
    <w:rsid w:val="00D87A5A"/>
    <w:rsid w:val="00D95829"/>
    <w:rsid w:val="00DA2AC8"/>
    <w:rsid w:val="00DA2C63"/>
    <w:rsid w:val="00DA2EC8"/>
    <w:rsid w:val="00DA4A2F"/>
    <w:rsid w:val="00DA75FB"/>
    <w:rsid w:val="00DB65FD"/>
    <w:rsid w:val="00DC57BF"/>
    <w:rsid w:val="00DD11FB"/>
    <w:rsid w:val="00DD1EF3"/>
    <w:rsid w:val="00DD2657"/>
    <w:rsid w:val="00DD2A13"/>
    <w:rsid w:val="00DD2EA0"/>
    <w:rsid w:val="00DE110F"/>
    <w:rsid w:val="00DE2257"/>
    <w:rsid w:val="00DE58C5"/>
    <w:rsid w:val="00DE7089"/>
    <w:rsid w:val="00DE7F53"/>
    <w:rsid w:val="00DF0DD8"/>
    <w:rsid w:val="00DF1AA2"/>
    <w:rsid w:val="00DF2173"/>
    <w:rsid w:val="00DF7C28"/>
    <w:rsid w:val="00E017B4"/>
    <w:rsid w:val="00E021F0"/>
    <w:rsid w:val="00E02F4E"/>
    <w:rsid w:val="00E04924"/>
    <w:rsid w:val="00E04C50"/>
    <w:rsid w:val="00E052EB"/>
    <w:rsid w:val="00E07C0D"/>
    <w:rsid w:val="00E1136A"/>
    <w:rsid w:val="00E16B66"/>
    <w:rsid w:val="00E1706F"/>
    <w:rsid w:val="00E17432"/>
    <w:rsid w:val="00E20D65"/>
    <w:rsid w:val="00E2521F"/>
    <w:rsid w:val="00E331BB"/>
    <w:rsid w:val="00E33AB4"/>
    <w:rsid w:val="00E34AC7"/>
    <w:rsid w:val="00E37AEF"/>
    <w:rsid w:val="00E45213"/>
    <w:rsid w:val="00E526B8"/>
    <w:rsid w:val="00E53278"/>
    <w:rsid w:val="00E5481F"/>
    <w:rsid w:val="00E555F3"/>
    <w:rsid w:val="00E561FB"/>
    <w:rsid w:val="00E609CD"/>
    <w:rsid w:val="00E631D1"/>
    <w:rsid w:val="00E65DFA"/>
    <w:rsid w:val="00E66E05"/>
    <w:rsid w:val="00E71F99"/>
    <w:rsid w:val="00E810E3"/>
    <w:rsid w:val="00E8136F"/>
    <w:rsid w:val="00E8411D"/>
    <w:rsid w:val="00E85CEB"/>
    <w:rsid w:val="00E871D6"/>
    <w:rsid w:val="00E91D9B"/>
    <w:rsid w:val="00E92649"/>
    <w:rsid w:val="00E927DF"/>
    <w:rsid w:val="00E979D0"/>
    <w:rsid w:val="00EA74E3"/>
    <w:rsid w:val="00EB177B"/>
    <w:rsid w:val="00EB42C4"/>
    <w:rsid w:val="00EB442B"/>
    <w:rsid w:val="00EB5D77"/>
    <w:rsid w:val="00EC0925"/>
    <w:rsid w:val="00EC1B9A"/>
    <w:rsid w:val="00EC41CD"/>
    <w:rsid w:val="00EC7DE8"/>
    <w:rsid w:val="00ED05EB"/>
    <w:rsid w:val="00ED187C"/>
    <w:rsid w:val="00ED2AC5"/>
    <w:rsid w:val="00ED407A"/>
    <w:rsid w:val="00ED4D0C"/>
    <w:rsid w:val="00ED57EF"/>
    <w:rsid w:val="00ED68CE"/>
    <w:rsid w:val="00EE1FB6"/>
    <w:rsid w:val="00EE5F9C"/>
    <w:rsid w:val="00EF01BA"/>
    <w:rsid w:val="00EF23F8"/>
    <w:rsid w:val="00EF7F35"/>
    <w:rsid w:val="00F005EA"/>
    <w:rsid w:val="00F00C0E"/>
    <w:rsid w:val="00F01929"/>
    <w:rsid w:val="00F13CA4"/>
    <w:rsid w:val="00F17C18"/>
    <w:rsid w:val="00F22619"/>
    <w:rsid w:val="00F330DA"/>
    <w:rsid w:val="00F368C8"/>
    <w:rsid w:val="00F46978"/>
    <w:rsid w:val="00F50404"/>
    <w:rsid w:val="00F5357C"/>
    <w:rsid w:val="00F541D4"/>
    <w:rsid w:val="00F5422C"/>
    <w:rsid w:val="00F60829"/>
    <w:rsid w:val="00F60DC1"/>
    <w:rsid w:val="00F6161A"/>
    <w:rsid w:val="00F65080"/>
    <w:rsid w:val="00F66C65"/>
    <w:rsid w:val="00F722FE"/>
    <w:rsid w:val="00F82146"/>
    <w:rsid w:val="00F84416"/>
    <w:rsid w:val="00F866C1"/>
    <w:rsid w:val="00F906AC"/>
    <w:rsid w:val="00F95905"/>
    <w:rsid w:val="00F97219"/>
    <w:rsid w:val="00FA002E"/>
    <w:rsid w:val="00FA0D1A"/>
    <w:rsid w:val="00FA6F85"/>
    <w:rsid w:val="00FB09AB"/>
    <w:rsid w:val="00FB26A8"/>
    <w:rsid w:val="00FB3302"/>
    <w:rsid w:val="00FB754D"/>
    <w:rsid w:val="00FC1BB6"/>
    <w:rsid w:val="00FC1D5D"/>
    <w:rsid w:val="00FC5BEC"/>
    <w:rsid w:val="00FD0551"/>
    <w:rsid w:val="00FD19C9"/>
    <w:rsid w:val="00FD1D9E"/>
    <w:rsid w:val="00FD4CEA"/>
    <w:rsid w:val="00FD74AD"/>
    <w:rsid w:val="00FE240C"/>
    <w:rsid w:val="00FE2B4A"/>
    <w:rsid w:val="00FE2ED6"/>
    <w:rsid w:val="00FE3304"/>
    <w:rsid w:val="00FE400F"/>
    <w:rsid w:val="00FE4AB5"/>
    <w:rsid w:val="00FE552A"/>
    <w:rsid w:val="00FE55F2"/>
    <w:rsid w:val="00FE66F0"/>
    <w:rsid w:val="00FF06BF"/>
    <w:rsid w:val="00FF22C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0C1"/>
  </w:style>
  <w:style w:type="paragraph" w:styleId="1">
    <w:name w:val="heading 1"/>
    <w:basedOn w:val="a"/>
    <w:next w:val="a"/>
    <w:qFormat/>
    <w:rsid w:val="003170C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41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70C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170C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170C1"/>
  </w:style>
  <w:style w:type="paragraph" w:customStyle="1" w:styleId="a6">
    <w:name w:val="краткое содержание"/>
    <w:basedOn w:val="a"/>
    <w:next w:val="a"/>
    <w:rsid w:val="003170C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170C1"/>
    <w:pPr>
      <w:ind w:left="-1134"/>
    </w:pPr>
    <w:rPr>
      <w:sz w:val="12"/>
    </w:rPr>
  </w:style>
  <w:style w:type="paragraph" w:customStyle="1" w:styleId="11">
    <w:name w:val="ВК1"/>
    <w:basedOn w:val="a3"/>
    <w:rsid w:val="003170C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170C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3170C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1D18"/>
    <w:pPr>
      <w:spacing w:after="60" w:line="340" w:lineRule="exact"/>
      <w:ind w:firstLine="720"/>
      <w:jc w:val="both"/>
    </w:pPr>
    <w:rPr>
      <w:sz w:val="28"/>
    </w:rPr>
  </w:style>
  <w:style w:type="paragraph" w:customStyle="1" w:styleId="aa">
    <w:basedOn w:val="a"/>
    <w:rsid w:val="00B41D1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8B10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3"/>
    <w:rsid w:val="00047BFE"/>
    <w:rPr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047BFE"/>
    <w:rPr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rsid w:val="00047BFE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047BFE"/>
    <w:pPr>
      <w:shd w:val="clear" w:color="auto" w:fill="FFFFFF"/>
      <w:spacing w:before="300" w:after="300" w:line="322" w:lineRule="exact"/>
    </w:pPr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047BFE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link w:val="40"/>
    <w:rsid w:val="000038F5"/>
    <w:rPr>
      <w:sz w:val="74"/>
      <w:szCs w:val="7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8F5"/>
    <w:pPr>
      <w:shd w:val="clear" w:color="auto" w:fill="FFFFFF"/>
      <w:spacing w:line="0" w:lineRule="atLeast"/>
    </w:pPr>
    <w:rPr>
      <w:sz w:val="74"/>
      <w:szCs w:val="74"/>
    </w:rPr>
  </w:style>
  <w:style w:type="paragraph" w:styleId="20">
    <w:name w:val="Body Text 2"/>
    <w:basedOn w:val="a"/>
    <w:link w:val="21"/>
    <w:rsid w:val="0003043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3043E"/>
  </w:style>
  <w:style w:type="paragraph" w:customStyle="1" w:styleId="ConsNormal">
    <w:name w:val="ConsNormal"/>
    <w:rsid w:val="0003043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A2C63"/>
    <w:pPr>
      <w:spacing w:after="120"/>
    </w:pPr>
  </w:style>
  <w:style w:type="character" w:customStyle="1" w:styleId="ae">
    <w:name w:val="Основной текст Знак"/>
    <w:basedOn w:val="a0"/>
    <w:link w:val="ad"/>
    <w:rsid w:val="00DA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4ABD-A9E2-4DD5-8A58-92C517F0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33</Words>
  <Characters>8744</Characters>
  <Application>Microsoft Office Word</Application>
  <DocSecurity>2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8</cp:revision>
  <cp:lastPrinted>2022-07-19T12:57:00Z</cp:lastPrinted>
  <dcterms:created xsi:type="dcterms:W3CDTF">2022-06-29T08:31:00Z</dcterms:created>
  <dcterms:modified xsi:type="dcterms:W3CDTF">2022-09-01T13:35:00Z</dcterms:modified>
</cp:coreProperties>
</file>